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6B6D4" w14:textId="77777777" w:rsidR="007A1591" w:rsidRPr="00045F0F" w:rsidRDefault="007A1591">
      <w:pPr>
        <w:rPr>
          <w:lang w:val="en-US"/>
        </w:rPr>
      </w:pP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3827"/>
      </w:tblGrid>
      <w:tr w:rsidR="007A1591" w:rsidRPr="00E61875" w14:paraId="0DE7BCE9" w14:textId="77777777" w:rsidTr="00335C54">
        <w:tc>
          <w:tcPr>
            <w:tcW w:w="3827" w:type="dxa"/>
          </w:tcPr>
          <w:p w14:paraId="32BCBE92" w14:textId="219321B3" w:rsidR="007A1591" w:rsidRPr="00E61875" w:rsidRDefault="0096615A" w:rsidP="00335C54">
            <w:pPr>
              <w:jc w:val="both"/>
              <w:rPr>
                <w:szCs w:val="24"/>
              </w:rPr>
            </w:pPr>
            <w:r w:rsidRPr="00984B68">
              <w:rPr>
                <w:szCs w:val="24"/>
              </w:rPr>
              <w:t>ES struktūrinės paramos kompiuterinės informacinės valdymo ir priežiūros sistemos 2014-2020 m. ES struktūrinių fondų posistemio analizės modulio licencij</w:t>
            </w:r>
            <w:r>
              <w:rPr>
                <w:szCs w:val="24"/>
              </w:rPr>
              <w:t>ų</w:t>
            </w:r>
            <w:r w:rsidRPr="009C1EB0">
              <w:rPr>
                <w:szCs w:val="24"/>
              </w:rPr>
              <w:t xml:space="preserve"> pirkimo – </w:t>
            </w:r>
            <w:r w:rsidR="0077376E">
              <w:rPr>
                <w:szCs w:val="24"/>
              </w:rPr>
              <w:t xml:space="preserve">pardavimo supaprastinto </w:t>
            </w:r>
            <w:r w:rsidR="0077376E">
              <w:t>atviro konkurso sąlygų</w:t>
            </w:r>
          </w:p>
        </w:tc>
      </w:tr>
      <w:tr w:rsidR="007A1591" w:rsidRPr="00E61875" w14:paraId="527C2E54" w14:textId="77777777" w:rsidTr="00335C54">
        <w:tc>
          <w:tcPr>
            <w:tcW w:w="3827" w:type="dxa"/>
          </w:tcPr>
          <w:p w14:paraId="0E46F045" w14:textId="248085D4" w:rsidR="007A1591" w:rsidRPr="00E61875" w:rsidRDefault="0077376E" w:rsidP="00766FCA">
            <w:pPr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7A1591" w:rsidRPr="00E61875">
              <w:rPr>
                <w:szCs w:val="24"/>
              </w:rPr>
              <w:t>priedas</w:t>
            </w:r>
          </w:p>
        </w:tc>
      </w:tr>
    </w:tbl>
    <w:p w14:paraId="533C3ADC" w14:textId="77777777" w:rsidR="005038DD" w:rsidRDefault="005038DD" w:rsidP="001A27D3">
      <w:pPr>
        <w:jc w:val="center"/>
        <w:rPr>
          <w:rFonts w:ascii="Times New Roman Bold" w:hAnsi="Times New Roman Bold"/>
          <w:b/>
          <w:caps/>
          <w:sz w:val="28"/>
          <w:szCs w:val="28"/>
        </w:rPr>
      </w:pPr>
    </w:p>
    <w:p w14:paraId="2B50E744" w14:textId="77777777" w:rsidR="007A1591" w:rsidRDefault="007A1591" w:rsidP="001A27D3">
      <w:pPr>
        <w:jc w:val="center"/>
        <w:rPr>
          <w:rFonts w:ascii="Times New Roman Bold" w:hAnsi="Times New Roman Bold"/>
          <w:b/>
          <w:caps/>
          <w:sz w:val="28"/>
          <w:szCs w:val="28"/>
        </w:rPr>
      </w:pPr>
    </w:p>
    <w:p w14:paraId="5FE8E69B" w14:textId="56682A52" w:rsidR="00E44E3A" w:rsidRPr="00E44E3A" w:rsidRDefault="008E78B2" w:rsidP="001A27D3">
      <w:pPr>
        <w:jc w:val="center"/>
        <w:rPr>
          <w:b/>
          <w:caps/>
          <w:sz w:val="28"/>
          <w:szCs w:val="28"/>
        </w:rPr>
      </w:pPr>
      <w:r w:rsidRPr="00E80580">
        <w:rPr>
          <w:rFonts w:ascii="Times New Roman Bold" w:hAnsi="Times New Roman Bold"/>
          <w:b/>
          <w:caps/>
        </w:rPr>
        <w:t>ES struktūrinės paramos kompiuterinės informacinės valdymo ir prie</w:t>
      </w:r>
      <w:r>
        <w:rPr>
          <w:rFonts w:ascii="Times New Roman Bold" w:hAnsi="Times New Roman Bold"/>
          <w:b/>
          <w:caps/>
        </w:rPr>
        <w:t>Ž</w:t>
      </w:r>
      <w:r w:rsidRPr="00E80580">
        <w:rPr>
          <w:rFonts w:ascii="Times New Roman Bold" w:hAnsi="Times New Roman Bold"/>
          <w:b/>
          <w:caps/>
        </w:rPr>
        <w:t>iūros sistemos 2014-2020 m. ES struktūrinių fondų posistemio analizės modulio licencij</w:t>
      </w:r>
      <w:r>
        <w:rPr>
          <w:rFonts w:ascii="Times New Roman Bold" w:hAnsi="Times New Roman Bold"/>
          <w:b/>
          <w:caps/>
        </w:rPr>
        <w:t>ų</w:t>
      </w:r>
      <w:r w:rsidDel="008E78B2">
        <w:rPr>
          <w:rFonts w:ascii="Times New Roman Bold" w:hAnsi="Times New Roman Bold"/>
          <w:b/>
          <w:caps/>
          <w:sz w:val="28"/>
          <w:szCs w:val="28"/>
        </w:rPr>
        <w:t xml:space="preserve"> </w:t>
      </w:r>
    </w:p>
    <w:p w14:paraId="04E3AD0D" w14:textId="77777777" w:rsidR="00AE41D5" w:rsidRPr="00E44E3A" w:rsidRDefault="00616C4F" w:rsidP="001A27D3">
      <w:pPr>
        <w:jc w:val="center"/>
        <w:rPr>
          <w:b/>
          <w:caps/>
          <w:sz w:val="28"/>
          <w:szCs w:val="28"/>
        </w:rPr>
      </w:pPr>
      <w:r w:rsidRPr="00E44E3A">
        <w:rPr>
          <w:b/>
          <w:caps/>
          <w:sz w:val="28"/>
          <w:szCs w:val="28"/>
        </w:rPr>
        <w:t xml:space="preserve">TECHNINĖ </w:t>
      </w:r>
      <w:r w:rsidR="00693E10" w:rsidRPr="00E44E3A">
        <w:rPr>
          <w:b/>
          <w:caps/>
          <w:sz w:val="28"/>
          <w:szCs w:val="28"/>
        </w:rPr>
        <w:t xml:space="preserve">specifikacija </w:t>
      </w:r>
    </w:p>
    <w:p w14:paraId="2D7283B2" w14:textId="77777777" w:rsidR="00693E10" w:rsidRPr="00E44E3A" w:rsidRDefault="00616C4F" w:rsidP="001A27D3">
      <w:pPr>
        <w:spacing w:before="240" w:after="240" w:line="360" w:lineRule="auto"/>
        <w:ind w:firstLine="567"/>
        <w:jc w:val="center"/>
        <w:rPr>
          <w:b/>
        </w:rPr>
      </w:pPr>
      <w:r w:rsidRPr="00E44E3A">
        <w:rPr>
          <w:b/>
        </w:rPr>
        <w:t>I. BENDRA INFORMACIJA</w:t>
      </w:r>
    </w:p>
    <w:p w14:paraId="1D331171" w14:textId="5C97DCC5" w:rsidR="00E43D0C" w:rsidRPr="00E44E3A" w:rsidRDefault="00C95F96" w:rsidP="001A27D3">
      <w:pPr>
        <w:pStyle w:val="Pagrindiniotekstotrauka2"/>
        <w:spacing w:after="0" w:line="360" w:lineRule="auto"/>
        <w:ind w:left="0" w:firstLine="567"/>
        <w:jc w:val="both"/>
        <w:rPr>
          <w:color w:val="000000"/>
          <w:lang w:bidi="lo-LA"/>
        </w:rPr>
      </w:pPr>
      <w:r w:rsidRPr="00E44E3A">
        <w:rPr>
          <w:color w:val="000000"/>
          <w:lang w:bidi="lo-LA"/>
        </w:rPr>
        <w:t xml:space="preserve">1.1. </w:t>
      </w:r>
      <w:r w:rsidR="008F44D4" w:rsidRPr="00E44E3A">
        <w:rPr>
          <w:color w:val="000000"/>
          <w:lang w:bidi="lo-LA"/>
        </w:rPr>
        <w:t xml:space="preserve">Finansų ministerijos </w:t>
      </w:r>
      <w:r w:rsidR="00E44E3A">
        <w:rPr>
          <w:color w:val="000000"/>
          <w:lang w:bidi="lo-LA"/>
        </w:rPr>
        <w:t xml:space="preserve">(toliau – Perkančioji organizacija) </w:t>
      </w:r>
      <w:r w:rsidR="008F44D4" w:rsidRPr="00E44E3A">
        <w:rPr>
          <w:color w:val="000000"/>
          <w:lang w:bidi="lo-LA"/>
        </w:rPr>
        <w:t>valdom</w:t>
      </w:r>
      <w:r w:rsidR="00776227">
        <w:rPr>
          <w:color w:val="000000"/>
          <w:lang w:bidi="lo-LA"/>
        </w:rPr>
        <w:t>o</w:t>
      </w:r>
      <w:r w:rsidR="00BF477B">
        <w:rPr>
          <w:color w:val="000000"/>
          <w:lang w:bidi="lo-LA"/>
        </w:rPr>
        <w:t>s</w:t>
      </w:r>
      <w:r w:rsidR="00C6144E">
        <w:rPr>
          <w:color w:val="000000"/>
          <w:lang w:bidi="lo-LA"/>
        </w:rPr>
        <w:t xml:space="preserve"> </w:t>
      </w:r>
      <w:r w:rsidR="00BF477B" w:rsidRPr="00BF477B">
        <w:rPr>
          <w:color w:val="000000"/>
          <w:lang w:bidi="lo-LA"/>
        </w:rPr>
        <w:t>Europos Sąjungos struktūrinės paramos kompiuterinė</w:t>
      </w:r>
      <w:r w:rsidR="00BF477B">
        <w:rPr>
          <w:color w:val="000000"/>
          <w:lang w:bidi="lo-LA"/>
        </w:rPr>
        <w:t>s</w:t>
      </w:r>
      <w:r w:rsidR="00BF477B" w:rsidRPr="00BF477B">
        <w:rPr>
          <w:color w:val="000000"/>
          <w:lang w:bidi="lo-LA"/>
        </w:rPr>
        <w:t xml:space="preserve"> informaci</w:t>
      </w:r>
      <w:r w:rsidR="00BF477B">
        <w:rPr>
          <w:color w:val="000000"/>
          <w:lang w:bidi="lo-LA"/>
        </w:rPr>
        <w:t xml:space="preserve">nės valdymo ir priežiūros sistemos </w:t>
      </w:r>
      <w:r w:rsidR="00776227" w:rsidRPr="00776227">
        <w:rPr>
          <w:color w:val="000000"/>
          <w:lang w:bidi="lo-LA"/>
        </w:rPr>
        <w:t>2014–2020 metų ES struktūrinių fondų posistemi</w:t>
      </w:r>
      <w:r w:rsidR="00776227">
        <w:rPr>
          <w:color w:val="000000"/>
          <w:lang w:bidi="lo-LA"/>
        </w:rPr>
        <w:t>o</w:t>
      </w:r>
      <w:r w:rsidR="00BF477B">
        <w:rPr>
          <w:color w:val="000000"/>
          <w:lang w:bidi="lo-LA"/>
        </w:rPr>
        <w:t xml:space="preserve"> (</w:t>
      </w:r>
      <w:r w:rsidR="00776227">
        <w:rPr>
          <w:color w:val="000000"/>
          <w:lang w:bidi="lo-LA"/>
        </w:rPr>
        <w:t>toliau – SFMIS2014</w:t>
      </w:r>
      <w:r w:rsidR="00BF477B">
        <w:rPr>
          <w:color w:val="000000"/>
          <w:lang w:bidi="lo-LA"/>
        </w:rPr>
        <w:t>)</w:t>
      </w:r>
      <w:r w:rsidR="00776227">
        <w:rPr>
          <w:color w:val="000000"/>
          <w:lang w:bidi="lo-LA"/>
        </w:rPr>
        <w:t xml:space="preserve"> analizės modulis veikia </w:t>
      </w:r>
      <w:r w:rsidR="00776227">
        <w:rPr>
          <w:snapToGrid w:val="0"/>
        </w:rPr>
        <w:t>Qlik Sense (</w:t>
      </w:r>
      <w:r w:rsidR="00575EB1" w:rsidRPr="00575EB1">
        <w:rPr>
          <w:snapToGrid w:val="0"/>
        </w:rPr>
        <w:t>Qlik Sense</w:t>
      </w:r>
      <w:r w:rsidR="00CD348B">
        <w:rPr>
          <w:snapToGrid w:val="0"/>
        </w:rPr>
        <w:t xml:space="preserve"> November </w:t>
      </w:r>
      <w:r w:rsidR="00783AB5">
        <w:rPr>
          <w:snapToGrid w:val="0"/>
        </w:rPr>
        <w:t>2024</w:t>
      </w:r>
      <w:r w:rsidR="00783AB5" w:rsidRPr="00575EB1">
        <w:rPr>
          <w:snapToGrid w:val="0"/>
        </w:rPr>
        <w:t xml:space="preserve"> </w:t>
      </w:r>
      <w:r w:rsidR="00575EB1" w:rsidRPr="00575EB1">
        <w:rPr>
          <w:snapToGrid w:val="0"/>
        </w:rPr>
        <w:t>versij</w:t>
      </w:r>
      <w:r w:rsidR="00776227">
        <w:rPr>
          <w:snapToGrid w:val="0"/>
        </w:rPr>
        <w:t>a)</w:t>
      </w:r>
      <w:r w:rsidR="00575EB1">
        <w:rPr>
          <w:snapToGrid w:val="0"/>
        </w:rPr>
        <w:t xml:space="preserve"> ir </w:t>
      </w:r>
      <w:r w:rsidR="00C00F9B">
        <w:rPr>
          <w:snapToGrid w:val="0"/>
        </w:rPr>
        <w:t>Qlik Nprinting</w:t>
      </w:r>
      <w:r w:rsidR="00033473">
        <w:rPr>
          <w:snapToGrid w:val="0"/>
        </w:rPr>
        <w:t xml:space="preserve"> (</w:t>
      </w:r>
      <w:r w:rsidR="00033473" w:rsidRPr="00033473">
        <w:rPr>
          <w:snapToGrid w:val="0"/>
        </w:rPr>
        <w:t>Qlik NPrinting May 2022 Service Release2 (SR2)</w:t>
      </w:r>
      <w:r w:rsidR="00033473">
        <w:rPr>
          <w:snapToGrid w:val="0"/>
        </w:rPr>
        <w:t>)</w:t>
      </w:r>
      <w:r w:rsidR="00776227">
        <w:rPr>
          <w:snapToGrid w:val="0"/>
        </w:rPr>
        <w:t xml:space="preserve"> programinės įrangos </w:t>
      </w:r>
      <w:r w:rsidR="00E96B87" w:rsidRPr="00AA5C43">
        <w:rPr>
          <w:snapToGrid w:val="0"/>
        </w:rPr>
        <w:t>pagrindu</w:t>
      </w:r>
      <w:r w:rsidR="00AA5C43">
        <w:rPr>
          <w:snapToGrid w:val="0"/>
        </w:rPr>
        <w:t>.</w:t>
      </w:r>
    </w:p>
    <w:p w14:paraId="4B30E45B" w14:textId="77777777" w:rsidR="00776227" w:rsidRDefault="00C95F96" w:rsidP="001A27D3">
      <w:pPr>
        <w:pStyle w:val="Pagrindiniotekstotrauka2"/>
        <w:tabs>
          <w:tab w:val="left" w:pos="567"/>
        </w:tabs>
        <w:spacing w:after="0" w:line="360" w:lineRule="auto"/>
        <w:ind w:left="0" w:firstLine="567"/>
        <w:jc w:val="both"/>
        <w:rPr>
          <w:color w:val="000000"/>
          <w:lang w:bidi="lo-LA"/>
        </w:rPr>
      </w:pPr>
      <w:r w:rsidRPr="00E44E3A">
        <w:rPr>
          <w:color w:val="000000"/>
          <w:lang w:bidi="lo-LA"/>
        </w:rPr>
        <w:t xml:space="preserve">1.2. </w:t>
      </w:r>
      <w:r w:rsidR="00E44E3A">
        <w:rPr>
          <w:color w:val="000000"/>
          <w:lang w:bidi="lo-LA"/>
        </w:rPr>
        <w:t>Perkančio</w:t>
      </w:r>
      <w:r w:rsidR="00DF75FF">
        <w:rPr>
          <w:color w:val="000000"/>
          <w:lang w:bidi="lo-LA"/>
        </w:rPr>
        <w:t>sios</w:t>
      </w:r>
      <w:r w:rsidR="00E44E3A">
        <w:rPr>
          <w:color w:val="000000"/>
          <w:lang w:bidi="lo-LA"/>
        </w:rPr>
        <w:t xml:space="preserve"> organizacij</w:t>
      </w:r>
      <w:r w:rsidR="00DF75FF">
        <w:rPr>
          <w:color w:val="000000"/>
          <w:lang w:bidi="lo-LA"/>
        </w:rPr>
        <w:t xml:space="preserve">os </w:t>
      </w:r>
      <w:r w:rsidR="00776227">
        <w:rPr>
          <w:color w:val="000000"/>
          <w:lang w:bidi="lo-LA"/>
        </w:rPr>
        <w:t xml:space="preserve">SFMIS2014 analizės modulio </w:t>
      </w:r>
      <w:r w:rsidR="00417728">
        <w:rPr>
          <w:color w:val="000000"/>
          <w:lang w:bidi="lo-LA"/>
        </w:rPr>
        <w:t xml:space="preserve">funkcionalumui įgyvendinti ir veikimui užtikrinti </w:t>
      </w:r>
      <w:r w:rsidR="00776227">
        <w:rPr>
          <w:color w:val="000000"/>
          <w:lang w:bidi="lo-LA"/>
        </w:rPr>
        <w:t>šiuo metu naudojamos</w:t>
      </w:r>
      <w:r w:rsidR="00C053D5">
        <w:rPr>
          <w:color w:val="000000"/>
          <w:lang w:bidi="lo-LA"/>
        </w:rPr>
        <w:t xml:space="preserve"> programinės įrangos</w:t>
      </w:r>
      <w:r w:rsidR="00776227">
        <w:rPr>
          <w:color w:val="000000"/>
          <w:lang w:bidi="lo-LA"/>
        </w:rPr>
        <w:t xml:space="preserve"> </w:t>
      </w:r>
      <w:r w:rsidR="00DF75FF">
        <w:rPr>
          <w:color w:val="000000"/>
          <w:lang w:bidi="lo-LA"/>
        </w:rPr>
        <w:t>licencij</w:t>
      </w:r>
      <w:r w:rsidR="00E9538A">
        <w:rPr>
          <w:color w:val="000000"/>
          <w:lang w:bidi="lo-LA"/>
        </w:rPr>
        <w:t>os</w:t>
      </w:r>
      <w:r w:rsidR="00172F13">
        <w:rPr>
          <w:color w:val="000000"/>
          <w:lang w:bidi="lo-LA"/>
        </w:rPr>
        <w:t xml:space="preserve"> </w:t>
      </w:r>
      <w:r w:rsidR="00776227">
        <w:rPr>
          <w:color w:val="000000"/>
          <w:lang w:bidi="lo-LA"/>
        </w:rPr>
        <w:t>nurodyt</w:t>
      </w:r>
      <w:r w:rsidR="00E9538A">
        <w:rPr>
          <w:color w:val="000000"/>
          <w:lang w:bidi="lo-LA"/>
        </w:rPr>
        <w:t>os</w:t>
      </w:r>
      <w:r w:rsidR="00776227">
        <w:rPr>
          <w:color w:val="000000"/>
          <w:lang w:bidi="lo-LA"/>
        </w:rPr>
        <w:t xml:space="preserve"> </w:t>
      </w:r>
      <w:r w:rsidR="00172F13" w:rsidRPr="002D72FC">
        <w:rPr>
          <w:color w:val="000000"/>
          <w:lang w:bidi="lo-LA"/>
        </w:rPr>
        <w:t>1 lentelėje</w:t>
      </w:r>
      <w:r w:rsidR="00172F13">
        <w:rPr>
          <w:color w:val="000000"/>
          <w:lang w:bidi="lo-LA"/>
        </w:rPr>
        <w:t>:</w:t>
      </w:r>
    </w:p>
    <w:p w14:paraId="2DB55BC3" w14:textId="77777777" w:rsidR="00172F13" w:rsidRDefault="00172F13" w:rsidP="001A27D3">
      <w:pPr>
        <w:pStyle w:val="Lentel"/>
        <w:spacing w:line="360" w:lineRule="auto"/>
        <w:ind w:left="0" w:firstLine="567"/>
        <w:rPr>
          <w:rFonts w:ascii="Times New Roman" w:hAnsi="Times New Roman"/>
        </w:rPr>
      </w:pPr>
      <w:r w:rsidRPr="001A27D3">
        <w:rPr>
          <w:rFonts w:ascii="Times New Roman" w:hAnsi="Times New Roman"/>
        </w:rPr>
        <w:t xml:space="preserve">SFMIS2014 </w:t>
      </w:r>
      <w:r w:rsidR="00BC3CB2">
        <w:rPr>
          <w:rFonts w:ascii="Times New Roman" w:hAnsi="Times New Roman"/>
        </w:rPr>
        <w:t xml:space="preserve">analizės modulio </w:t>
      </w:r>
      <w:r w:rsidR="00F47595">
        <w:rPr>
          <w:rFonts w:ascii="Times New Roman" w:hAnsi="Times New Roman"/>
        </w:rPr>
        <w:t>naudojam</w:t>
      </w:r>
      <w:r w:rsidR="008D7043">
        <w:rPr>
          <w:rFonts w:ascii="Times New Roman" w:hAnsi="Times New Roman"/>
        </w:rPr>
        <w:t>os</w:t>
      </w:r>
      <w:r w:rsidR="00F47595">
        <w:rPr>
          <w:rFonts w:ascii="Times New Roman" w:hAnsi="Times New Roman"/>
        </w:rPr>
        <w:t xml:space="preserve"> licencij</w:t>
      </w:r>
      <w:r w:rsidR="008D7043">
        <w:rPr>
          <w:rFonts w:ascii="Times New Roman" w:hAnsi="Times New Roman"/>
        </w:rPr>
        <w:t>o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5"/>
        <w:gridCol w:w="4277"/>
        <w:gridCol w:w="1837"/>
        <w:gridCol w:w="850"/>
        <w:gridCol w:w="1835"/>
      </w:tblGrid>
      <w:tr w:rsidR="00001D9D" w:rsidRPr="00133C57" w14:paraId="57C2F7B2" w14:textId="77777777" w:rsidTr="00C8115B">
        <w:trPr>
          <w:trHeight w:val="146"/>
        </w:trPr>
        <w:tc>
          <w:tcPr>
            <w:tcW w:w="617" w:type="dxa"/>
            <w:shd w:val="clear" w:color="auto" w:fill="5F9BD5"/>
            <w:vAlign w:val="center"/>
          </w:tcPr>
          <w:p w14:paraId="58349D09" w14:textId="77777777" w:rsidR="00001D9D" w:rsidRPr="00133C57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3C57">
              <w:rPr>
                <w:rFonts w:ascii="Times New Roman" w:hAnsi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4311" w:type="dxa"/>
            <w:shd w:val="clear" w:color="auto" w:fill="5F9BD5"/>
            <w:vAlign w:val="center"/>
          </w:tcPr>
          <w:p w14:paraId="75794ADE" w14:textId="77777777" w:rsidR="00001D9D" w:rsidRPr="00133C57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3C57">
              <w:rPr>
                <w:rFonts w:ascii="Times New Roman" w:hAnsi="Times New Roman"/>
                <w:b/>
                <w:sz w:val="22"/>
                <w:szCs w:val="22"/>
              </w:rPr>
              <w:t>Pavadinimas</w:t>
            </w:r>
          </w:p>
        </w:tc>
        <w:tc>
          <w:tcPr>
            <w:tcW w:w="1843" w:type="dxa"/>
            <w:shd w:val="clear" w:color="auto" w:fill="5F9BD5"/>
          </w:tcPr>
          <w:p w14:paraId="493A165E" w14:textId="77777777" w:rsidR="00001D9D" w:rsidRPr="00133C57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3C57">
              <w:rPr>
                <w:rFonts w:ascii="Times New Roman" w:hAnsi="Times New Roman"/>
                <w:b/>
                <w:sz w:val="22"/>
                <w:szCs w:val="22"/>
              </w:rPr>
              <w:t>Tipas</w:t>
            </w:r>
          </w:p>
        </w:tc>
        <w:tc>
          <w:tcPr>
            <w:tcW w:w="850" w:type="dxa"/>
            <w:shd w:val="clear" w:color="auto" w:fill="5F9BD5"/>
          </w:tcPr>
          <w:p w14:paraId="3D51DFF7" w14:textId="77777777" w:rsidR="00001D9D" w:rsidRPr="00133C57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3C57">
              <w:rPr>
                <w:rFonts w:ascii="Times New Roman" w:hAnsi="Times New Roman"/>
                <w:b/>
                <w:sz w:val="22"/>
                <w:szCs w:val="22"/>
              </w:rPr>
              <w:t>Kiekis</w:t>
            </w:r>
          </w:p>
        </w:tc>
        <w:tc>
          <w:tcPr>
            <w:tcW w:w="1843" w:type="dxa"/>
            <w:shd w:val="clear" w:color="auto" w:fill="5F9BD5"/>
          </w:tcPr>
          <w:p w14:paraId="0909CB25" w14:textId="77777777" w:rsidR="00001D9D" w:rsidRPr="00133C57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3C57">
              <w:rPr>
                <w:rFonts w:ascii="Times New Roman" w:hAnsi="Times New Roman"/>
                <w:b/>
                <w:sz w:val="22"/>
                <w:szCs w:val="22"/>
              </w:rPr>
              <w:t>Galiojimo laikas</w:t>
            </w:r>
          </w:p>
        </w:tc>
      </w:tr>
      <w:tr w:rsidR="00001D9D" w:rsidRPr="00133C57" w14:paraId="12EF790E" w14:textId="77777777" w:rsidTr="00C8115B">
        <w:trPr>
          <w:trHeight w:val="270"/>
        </w:trPr>
        <w:tc>
          <w:tcPr>
            <w:tcW w:w="617" w:type="dxa"/>
            <w:vAlign w:val="center"/>
          </w:tcPr>
          <w:p w14:paraId="6DA55CC6" w14:textId="599D058D" w:rsidR="00001D9D" w:rsidRPr="00133C57" w:rsidRDefault="00335C54" w:rsidP="00335C54">
            <w:pPr>
              <w:pStyle w:val="Tablenumber"/>
              <w:numPr>
                <w:ilvl w:val="0"/>
                <w:numId w:val="0"/>
              </w:numPr>
              <w:spacing w:line="360" w:lineRule="auto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311" w:type="dxa"/>
            <w:vAlign w:val="center"/>
          </w:tcPr>
          <w:p w14:paraId="7BE51475" w14:textId="77777777" w:rsidR="00001D9D" w:rsidRPr="00133C57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27D3">
              <w:rPr>
                <w:rFonts w:ascii="Times New Roman" w:hAnsi="Times New Roman"/>
                <w:sz w:val="22"/>
                <w:szCs w:val="22"/>
              </w:rPr>
              <w:t xml:space="preserve">QS Enterprise Profesiona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ser </w:t>
            </w:r>
            <w:r w:rsidRPr="001A27D3">
              <w:rPr>
                <w:rFonts w:ascii="Times New Roman" w:hAnsi="Times New Roman"/>
                <w:sz w:val="22"/>
                <w:szCs w:val="22"/>
              </w:rPr>
              <w:t>Subscription</w:t>
            </w:r>
          </w:p>
        </w:tc>
        <w:tc>
          <w:tcPr>
            <w:tcW w:w="1843" w:type="dxa"/>
          </w:tcPr>
          <w:p w14:paraId="1E4EC883" w14:textId="77777777" w:rsidR="00001D9D" w:rsidRPr="00133C57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3C57">
              <w:rPr>
                <w:rFonts w:ascii="Times New Roman" w:hAnsi="Times New Roman"/>
                <w:sz w:val="22"/>
                <w:szCs w:val="22"/>
              </w:rPr>
              <w:t>Nuomoja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737B9DFA" w14:textId="60FF775C" w:rsidR="00001D9D" w:rsidRPr="00133C57" w:rsidRDefault="001A1F5B" w:rsidP="00367C95">
            <w:pPr>
              <w:pStyle w:val="Tekstas"/>
              <w:spacing w:line="48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14:paraId="0C437516" w14:textId="3842A674" w:rsidR="00001D9D" w:rsidRPr="00133C57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27D3">
              <w:rPr>
                <w:rFonts w:ascii="Times New Roman" w:hAnsi="Times New Roman"/>
                <w:sz w:val="22"/>
                <w:szCs w:val="22"/>
              </w:rPr>
              <w:t xml:space="preserve">Iki </w:t>
            </w:r>
            <w:r w:rsidR="00783AB5" w:rsidRPr="001A27D3">
              <w:rPr>
                <w:rFonts w:ascii="Times New Roman" w:hAnsi="Times New Roman"/>
                <w:sz w:val="22"/>
                <w:szCs w:val="22"/>
              </w:rPr>
              <w:t>202</w:t>
            </w:r>
            <w:r w:rsidR="00783AB5">
              <w:rPr>
                <w:rFonts w:ascii="Times New Roman" w:hAnsi="Times New Roman"/>
                <w:sz w:val="22"/>
                <w:szCs w:val="22"/>
              </w:rPr>
              <w:t>5</w:t>
            </w:r>
            <w:r w:rsidRPr="001A27D3">
              <w:rPr>
                <w:rFonts w:ascii="Times New Roman" w:hAnsi="Times New Roman"/>
                <w:sz w:val="22"/>
                <w:szCs w:val="22"/>
              </w:rPr>
              <w:t>-</w:t>
            </w:r>
            <w:r w:rsidR="00C8115B">
              <w:rPr>
                <w:rFonts w:ascii="Times New Roman" w:hAnsi="Times New Roman"/>
                <w:sz w:val="22"/>
                <w:szCs w:val="22"/>
              </w:rPr>
              <w:t>09</w:t>
            </w:r>
            <w:r w:rsidRPr="001A27D3">
              <w:rPr>
                <w:rFonts w:ascii="Times New Roman" w:hAnsi="Times New Roman"/>
                <w:sz w:val="22"/>
                <w:szCs w:val="22"/>
              </w:rPr>
              <w:t>-</w:t>
            </w:r>
            <w:r w:rsidR="00C8115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001D9D" w:rsidRPr="00133C57" w14:paraId="1F215BCD" w14:textId="77777777" w:rsidTr="00C8115B">
        <w:trPr>
          <w:trHeight w:val="255"/>
        </w:trPr>
        <w:tc>
          <w:tcPr>
            <w:tcW w:w="617" w:type="dxa"/>
            <w:vAlign w:val="center"/>
          </w:tcPr>
          <w:p w14:paraId="0803BA13" w14:textId="076F3ECC" w:rsidR="00001D9D" w:rsidRPr="00133C57" w:rsidRDefault="00335C54" w:rsidP="00335C54">
            <w:pPr>
              <w:pStyle w:val="Tablenumber"/>
              <w:numPr>
                <w:ilvl w:val="0"/>
                <w:numId w:val="0"/>
              </w:numPr>
              <w:spacing w:line="360" w:lineRule="auto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311" w:type="dxa"/>
            <w:vAlign w:val="center"/>
          </w:tcPr>
          <w:p w14:paraId="12060FEC" w14:textId="77777777" w:rsidR="00001D9D" w:rsidRPr="00133C57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3C57">
              <w:rPr>
                <w:rFonts w:ascii="Times New Roman" w:hAnsi="Times New Roman"/>
                <w:sz w:val="22"/>
                <w:szCs w:val="22"/>
              </w:rPr>
              <w:t xml:space="preserve">QS Enterprise Analyze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ser </w:t>
            </w:r>
            <w:r w:rsidRPr="00133C57">
              <w:rPr>
                <w:rFonts w:ascii="Times New Roman" w:hAnsi="Times New Roman"/>
                <w:sz w:val="22"/>
                <w:szCs w:val="22"/>
              </w:rPr>
              <w:t>Subscription</w:t>
            </w:r>
          </w:p>
        </w:tc>
        <w:tc>
          <w:tcPr>
            <w:tcW w:w="1843" w:type="dxa"/>
          </w:tcPr>
          <w:p w14:paraId="0D9D79E0" w14:textId="77777777" w:rsidR="00001D9D" w:rsidRPr="00133C57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3C57">
              <w:rPr>
                <w:rFonts w:ascii="Times New Roman" w:hAnsi="Times New Roman"/>
                <w:sz w:val="22"/>
                <w:szCs w:val="22"/>
              </w:rPr>
              <w:t>Nuomojama</w:t>
            </w:r>
          </w:p>
        </w:tc>
        <w:tc>
          <w:tcPr>
            <w:tcW w:w="850" w:type="dxa"/>
          </w:tcPr>
          <w:p w14:paraId="1172245D" w14:textId="00C1FBF9" w:rsidR="00001D9D" w:rsidRDefault="001A1F5B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43" w:type="dxa"/>
          </w:tcPr>
          <w:p w14:paraId="3D2DBFBC" w14:textId="2CC0F4A2" w:rsidR="00001D9D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27D3">
              <w:rPr>
                <w:rFonts w:ascii="Times New Roman" w:hAnsi="Times New Roman"/>
                <w:sz w:val="22"/>
                <w:szCs w:val="22"/>
              </w:rPr>
              <w:t xml:space="preserve">Iki </w:t>
            </w:r>
            <w:r w:rsidR="00783AB5" w:rsidRPr="001A27D3">
              <w:rPr>
                <w:rFonts w:ascii="Times New Roman" w:hAnsi="Times New Roman"/>
                <w:sz w:val="22"/>
                <w:szCs w:val="22"/>
              </w:rPr>
              <w:t>202</w:t>
            </w:r>
            <w:r w:rsidR="00783AB5">
              <w:rPr>
                <w:rFonts w:ascii="Times New Roman" w:hAnsi="Times New Roman"/>
                <w:sz w:val="22"/>
                <w:szCs w:val="22"/>
              </w:rPr>
              <w:t>5</w:t>
            </w:r>
            <w:r w:rsidRPr="001A27D3">
              <w:rPr>
                <w:rFonts w:ascii="Times New Roman" w:hAnsi="Times New Roman"/>
                <w:sz w:val="22"/>
                <w:szCs w:val="22"/>
              </w:rPr>
              <w:t>-</w:t>
            </w:r>
            <w:r w:rsidR="00C8115B">
              <w:rPr>
                <w:rFonts w:ascii="Times New Roman" w:hAnsi="Times New Roman"/>
                <w:sz w:val="22"/>
                <w:szCs w:val="22"/>
              </w:rPr>
              <w:t>09</w:t>
            </w:r>
            <w:r w:rsidRPr="001A27D3">
              <w:rPr>
                <w:rFonts w:ascii="Times New Roman" w:hAnsi="Times New Roman"/>
                <w:sz w:val="22"/>
                <w:szCs w:val="22"/>
              </w:rPr>
              <w:t>-</w:t>
            </w:r>
            <w:r w:rsidR="00C8115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001D9D" w:rsidRPr="00133C57" w14:paraId="0C56A36D" w14:textId="77777777" w:rsidTr="00C8115B">
        <w:trPr>
          <w:trHeight w:val="255"/>
        </w:trPr>
        <w:tc>
          <w:tcPr>
            <w:tcW w:w="617" w:type="dxa"/>
            <w:vAlign w:val="center"/>
          </w:tcPr>
          <w:p w14:paraId="5DCB8C68" w14:textId="1E179819" w:rsidR="00001D9D" w:rsidRPr="00133C57" w:rsidRDefault="00335C54" w:rsidP="00335C54">
            <w:pPr>
              <w:pStyle w:val="Tablenumber"/>
              <w:numPr>
                <w:ilvl w:val="0"/>
                <w:numId w:val="0"/>
              </w:numPr>
              <w:spacing w:line="360" w:lineRule="auto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311" w:type="dxa"/>
            <w:vAlign w:val="center"/>
          </w:tcPr>
          <w:p w14:paraId="64D64FD0" w14:textId="77777777" w:rsidR="00001D9D" w:rsidRPr="00133C57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85773">
              <w:rPr>
                <w:rFonts w:ascii="Times New Roman" w:hAnsi="Times New Roman"/>
                <w:sz w:val="22"/>
                <w:szCs w:val="22"/>
              </w:rPr>
              <w:t>Qlik NPrinting Server</w:t>
            </w:r>
          </w:p>
        </w:tc>
        <w:tc>
          <w:tcPr>
            <w:tcW w:w="1843" w:type="dxa"/>
          </w:tcPr>
          <w:p w14:paraId="0CC0DD32" w14:textId="77777777" w:rsidR="00001D9D" w:rsidRPr="00133C57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3C57">
              <w:rPr>
                <w:rFonts w:ascii="Times New Roman" w:hAnsi="Times New Roman"/>
                <w:sz w:val="22"/>
                <w:szCs w:val="22"/>
              </w:rPr>
              <w:t>Nuomojama</w:t>
            </w:r>
          </w:p>
        </w:tc>
        <w:tc>
          <w:tcPr>
            <w:tcW w:w="850" w:type="dxa"/>
          </w:tcPr>
          <w:p w14:paraId="3A2F7910" w14:textId="77777777" w:rsidR="00001D9D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2B95DF7" w14:textId="1BEB244A" w:rsidR="00001D9D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27D3">
              <w:rPr>
                <w:rFonts w:ascii="Times New Roman" w:hAnsi="Times New Roman"/>
                <w:sz w:val="22"/>
                <w:szCs w:val="22"/>
              </w:rPr>
              <w:t xml:space="preserve">Iki </w:t>
            </w:r>
            <w:r w:rsidR="00783AB5" w:rsidRPr="001A27D3">
              <w:rPr>
                <w:rFonts w:ascii="Times New Roman" w:hAnsi="Times New Roman"/>
                <w:sz w:val="22"/>
                <w:szCs w:val="22"/>
              </w:rPr>
              <w:t>202</w:t>
            </w:r>
            <w:r w:rsidR="00783AB5">
              <w:rPr>
                <w:rFonts w:ascii="Times New Roman" w:hAnsi="Times New Roman"/>
                <w:sz w:val="22"/>
                <w:szCs w:val="22"/>
              </w:rPr>
              <w:t>5</w:t>
            </w:r>
            <w:r w:rsidRPr="001A27D3">
              <w:rPr>
                <w:rFonts w:ascii="Times New Roman" w:hAnsi="Times New Roman"/>
                <w:sz w:val="22"/>
                <w:szCs w:val="22"/>
              </w:rPr>
              <w:t>-</w:t>
            </w:r>
            <w:r w:rsidR="00C8115B">
              <w:rPr>
                <w:rFonts w:ascii="Times New Roman" w:hAnsi="Times New Roman"/>
                <w:sz w:val="22"/>
                <w:szCs w:val="22"/>
              </w:rPr>
              <w:t>09</w:t>
            </w:r>
            <w:r w:rsidRPr="001A27D3">
              <w:rPr>
                <w:rFonts w:ascii="Times New Roman" w:hAnsi="Times New Roman"/>
                <w:sz w:val="22"/>
                <w:szCs w:val="22"/>
              </w:rPr>
              <w:t>-</w:t>
            </w:r>
            <w:r w:rsidR="00C8115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001D9D" w:rsidRPr="00133C57" w14:paraId="2CFF45B8" w14:textId="77777777" w:rsidTr="00C8115B">
        <w:trPr>
          <w:trHeight w:val="255"/>
        </w:trPr>
        <w:tc>
          <w:tcPr>
            <w:tcW w:w="617" w:type="dxa"/>
            <w:vAlign w:val="center"/>
          </w:tcPr>
          <w:p w14:paraId="72C84624" w14:textId="58F91141" w:rsidR="00001D9D" w:rsidRPr="00133C57" w:rsidRDefault="00335C54" w:rsidP="00335C54">
            <w:pPr>
              <w:pStyle w:val="Tablenumber"/>
              <w:numPr>
                <w:ilvl w:val="0"/>
                <w:numId w:val="0"/>
              </w:numPr>
              <w:spacing w:line="360" w:lineRule="auto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311" w:type="dxa"/>
            <w:vAlign w:val="center"/>
          </w:tcPr>
          <w:p w14:paraId="0837C01A" w14:textId="77777777" w:rsidR="00001D9D" w:rsidRPr="00133C57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85773">
              <w:rPr>
                <w:rFonts w:ascii="Times New Roman" w:hAnsi="Times New Roman"/>
                <w:sz w:val="22"/>
                <w:szCs w:val="22"/>
              </w:rPr>
              <w:t>Qlik NPrinting Test Server</w:t>
            </w:r>
          </w:p>
        </w:tc>
        <w:tc>
          <w:tcPr>
            <w:tcW w:w="1843" w:type="dxa"/>
          </w:tcPr>
          <w:p w14:paraId="5DD16402" w14:textId="77777777" w:rsidR="00001D9D" w:rsidRPr="00133C57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3C57">
              <w:rPr>
                <w:rFonts w:ascii="Times New Roman" w:hAnsi="Times New Roman"/>
                <w:sz w:val="22"/>
                <w:szCs w:val="22"/>
              </w:rPr>
              <w:t>Nuomojama</w:t>
            </w:r>
          </w:p>
        </w:tc>
        <w:tc>
          <w:tcPr>
            <w:tcW w:w="850" w:type="dxa"/>
          </w:tcPr>
          <w:p w14:paraId="42A2D1FD" w14:textId="77777777" w:rsidR="00001D9D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B815DFA" w14:textId="5CFC8070" w:rsidR="00001D9D" w:rsidRDefault="00001D9D" w:rsidP="00367C95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27D3">
              <w:rPr>
                <w:rFonts w:ascii="Times New Roman" w:hAnsi="Times New Roman"/>
                <w:sz w:val="22"/>
                <w:szCs w:val="22"/>
              </w:rPr>
              <w:t xml:space="preserve">Iki </w:t>
            </w:r>
            <w:r w:rsidR="00783AB5" w:rsidRPr="001A27D3">
              <w:rPr>
                <w:rFonts w:ascii="Times New Roman" w:hAnsi="Times New Roman"/>
                <w:sz w:val="22"/>
                <w:szCs w:val="22"/>
              </w:rPr>
              <w:t>202</w:t>
            </w:r>
            <w:r w:rsidR="00783AB5">
              <w:rPr>
                <w:rFonts w:ascii="Times New Roman" w:hAnsi="Times New Roman"/>
                <w:sz w:val="22"/>
                <w:szCs w:val="22"/>
              </w:rPr>
              <w:t>5</w:t>
            </w:r>
            <w:r w:rsidRPr="001A27D3">
              <w:rPr>
                <w:rFonts w:ascii="Times New Roman" w:hAnsi="Times New Roman"/>
                <w:sz w:val="22"/>
                <w:szCs w:val="22"/>
              </w:rPr>
              <w:t>-</w:t>
            </w:r>
            <w:r w:rsidR="00C8115B">
              <w:rPr>
                <w:rFonts w:ascii="Times New Roman" w:hAnsi="Times New Roman"/>
                <w:sz w:val="22"/>
                <w:szCs w:val="22"/>
              </w:rPr>
              <w:t>09</w:t>
            </w:r>
            <w:r w:rsidRPr="001A27D3">
              <w:rPr>
                <w:rFonts w:ascii="Times New Roman" w:hAnsi="Times New Roman"/>
                <w:sz w:val="22"/>
                <w:szCs w:val="22"/>
              </w:rPr>
              <w:t>-</w:t>
            </w:r>
            <w:r w:rsidR="00C8115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14:paraId="2D59A467" w14:textId="77777777" w:rsidR="008F44D4" w:rsidRPr="00E44E3A" w:rsidRDefault="008F44D4" w:rsidP="001A27D3">
      <w:pPr>
        <w:spacing w:before="240" w:after="240" w:line="360" w:lineRule="auto"/>
        <w:ind w:firstLine="567"/>
        <w:jc w:val="center"/>
        <w:outlineLvl w:val="0"/>
        <w:rPr>
          <w:b/>
          <w:bCs/>
          <w:szCs w:val="24"/>
        </w:rPr>
      </w:pPr>
      <w:bookmarkStart w:id="0" w:name="_Toc196109614"/>
      <w:r w:rsidRPr="00E44E3A">
        <w:rPr>
          <w:b/>
          <w:bCs/>
          <w:szCs w:val="24"/>
        </w:rPr>
        <w:t xml:space="preserve">II. </w:t>
      </w:r>
      <w:r w:rsidR="00F6570F">
        <w:rPr>
          <w:b/>
          <w:bCs/>
          <w:szCs w:val="24"/>
        </w:rPr>
        <w:t xml:space="preserve">PIRKIMO OBJEKTAS IR </w:t>
      </w:r>
      <w:bookmarkEnd w:id="0"/>
      <w:r w:rsidR="00F6570F">
        <w:rPr>
          <w:b/>
          <w:bCs/>
          <w:szCs w:val="24"/>
        </w:rPr>
        <w:t>REIKALAVIMAI</w:t>
      </w:r>
    </w:p>
    <w:p w14:paraId="6304C6C7" w14:textId="6E40D3B6" w:rsidR="00C86F07" w:rsidRDefault="00C95F96" w:rsidP="001A27D3">
      <w:pPr>
        <w:tabs>
          <w:tab w:val="left" w:pos="1200"/>
        </w:tabs>
        <w:spacing w:line="360" w:lineRule="auto"/>
        <w:ind w:firstLine="567"/>
        <w:jc w:val="both"/>
        <w:rPr>
          <w:bCs/>
          <w:szCs w:val="24"/>
        </w:rPr>
      </w:pPr>
      <w:r w:rsidRPr="00516637">
        <w:rPr>
          <w:bCs/>
          <w:szCs w:val="24"/>
        </w:rPr>
        <w:t xml:space="preserve">2.1. </w:t>
      </w:r>
      <w:r w:rsidR="00C86F07">
        <w:rPr>
          <w:bCs/>
          <w:szCs w:val="24"/>
        </w:rPr>
        <w:t xml:space="preserve">Šiuo pirkimu Perkančioji </w:t>
      </w:r>
      <w:r w:rsidR="00C86F07" w:rsidRPr="00C86F07">
        <w:rPr>
          <w:bCs/>
          <w:szCs w:val="24"/>
        </w:rPr>
        <w:t>organizacij</w:t>
      </w:r>
      <w:r w:rsidR="00C86F07">
        <w:rPr>
          <w:bCs/>
          <w:szCs w:val="24"/>
        </w:rPr>
        <w:t xml:space="preserve">a numato </w:t>
      </w:r>
      <w:r w:rsidR="00D2215D">
        <w:rPr>
          <w:bCs/>
          <w:szCs w:val="24"/>
        </w:rPr>
        <w:t xml:space="preserve">pratęsti </w:t>
      </w:r>
      <w:r w:rsidR="00045F0F">
        <w:rPr>
          <w:bCs/>
          <w:szCs w:val="24"/>
        </w:rPr>
        <w:t xml:space="preserve">šios techninės specifikacijos </w:t>
      </w:r>
      <w:r w:rsidR="00765BC6">
        <w:rPr>
          <w:bCs/>
          <w:szCs w:val="24"/>
        </w:rPr>
        <w:t xml:space="preserve">2 lentelėje nurodytų </w:t>
      </w:r>
      <w:r w:rsidR="00D2215D">
        <w:rPr>
          <w:bCs/>
          <w:szCs w:val="24"/>
        </w:rPr>
        <w:t>licencijų galiojimo laiką</w:t>
      </w:r>
      <w:r w:rsidR="00406D85">
        <w:rPr>
          <w:bCs/>
          <w:szCs w:val="24"/>
        </w:rPr>
        <w:t>.</w:t>
      </w:r>
      <w:r w:rsidR="00D2215D">
        <w:rPr>
          <w:bCs/>
          <w:szCs w:val="24"/>
        </w:rPr>
        <w:t xml:space="preserve"> </w:t>
      </w:r>
    </w:p>
    <w:p w14:paraId="0DF039D9" w14:textId="7ADCA13D" w:rsidR="008B098D" w:rsidRDefault="00F2331D" w:rsidP="001A27D3">
      <w:pPr>
        <w:tabs>
          <w:tab w:val="left" w:pos="1200"/>
        </w:tabs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2.2. </w:t>
      </w:r>
      <w:r w:rsidR="00AE5B71">
        <w:rPr>
          <w:bCs/>
          <w:szCs w:val="24"/>
        </w:rPr>
        <w:t>P</w:t>
      </w:r>
      <w:r w:rsidR="00E879E6">
        <w:rPr>
          <w:bCs/>
          <w:szCs w:val="24"/>
        </w:rPr>
        <w:t>ratęsiam</w:t>
      </w:r>
      <w:r w:rsidR="00344C70">
        <w:rPr>
          <w:bCs/>
          <w:szCs w:val="24"/>
        </w:rPr>
        <w:t>os</w:t>
      </w:r>
      <w:r w:rsidR="001920FF">
        <w:rPr>
          <w:bCs/>
          <w:szCs w:val="24"/>
        </w:rPr>
        <w:t xml:space="preserve"> </w:t>
      </w:r>
      <w:r w:rsidR="001920FF">
        <w:rPr>
          <w:color w:val="000000"/>
          <w:lang w:bidi="lo-LA"/>
        </w:rPr>
        <w:t xml:space="preserve">SFMIS2014 analizės modulio </w:t>
      </w:r>
      <w:r w:rsidR="00AE5B71" w:rsidRPr="00AE5B71">
        <w:rPr>
          <w:bCs/>
          <w:szCs w:val="24"/>
        </w:rPr>
        <w:t>licencij</w:t>
      </w:r>
      <w:r w:rsidR="00AE5B71">
        <w:rPr>
          <w:bCs/>
          <w:szCs w:val="24"/>
        </w:rPr>
        <w:t>os</w:t>
      </w:r>
      <w:r w:rsidR="00AE5B71" w:rsidRPr="00AE5B71">
        <w:rPr>
          <w:bCs/>
          <w:szCs w:val="24"/>
        </w:rPr>
        <w:t xml:space="preserve">, turi </w:t>
      </w:r>
      <w:r w:rsidR="00AE5B71">
        <w:rPr>
          <w:bCs/>
          <w:szCs w:val="24"/>
        </w:rPr>
        <w:t xml:space="preserve">atitikti </w:t>
      </w:r>
      <w:r w:rsidR="007F1E9C">
        <w:rPr>
          <w:bCs/>
          <w:szCs w:val="24"/>
        </w:rPr>
        <w:t xml:space="preserve">licencijų nuomos modelį </w:t>
      </w:r>
      <w:r w:rsidR="00AE5B71">
        <w:rPr>
          <w:bCs/>
          <w:szCs w:val="24"/>
        </w:rPr>
        <w:t>(angl. subscription)</w:t>
      </w:r>
      <w:r w:rsidR="007F1E9C">
        <w:rPr>
          <w:bCs/>
          <w:szCs w:val="24"/>
        </w:rPr>
        <w:t xml:space="preserve"> aprašytą gamintojo puslapyje:</w:t>
      </w:r>
      <w:r w:rsidR="008B098D">
        <w:rPr>
          <w:bCs/>
          <w:szCs w:val="24"/>
        </w:rPr>
        <w:t xml:space="preserve"> </w:t>
      </w:r>
    </w:p>
    <w:p w14:paraId="35A5EF7D" w14:textId="7A8119F8" w:rsidR="008B098D" w:rsidRDefault="009A1158" w:rsidP="001A27D3">
      <w:pPr>
        <w:tabs>
          <w:tab w:val="left" w:pos="1200"/>
        </w:tabs>
        <w:spacing w:line="360" w:lineRule="auto"/>
        <w:ind w:firstLine="567"/>
        <w:jc w:val="both"/>
        <w:rPr>
          <w:bCs/>
          <w:szCs w:val="24"/>
        </w:rPr>
      </w:pPr>
      <w:hyperlink r:id="rId8" w:history="1">
        <w:r w:rsidRPr="00EE7278">
          <w:rPr>
            <w:rStyle w:val="Hipersaitas"/>
            <w:bCs/>
            <w:szCs w:val="24"/>
          </w:rPr>
          <w:t>https://assets.qlik.com/image/upload/v1713310022/qlik/docs/Legal/terms-and-conditions/product-description-for-qlik-software_jtt22i.pdf</w:t>
        </w:r>
      </w:hyperlink>
    </w:p>
    <w:p w14:paraId="4FB9E87F" w14:textId="423E7778" w:rsidR="003F0BB8" w:rsidRDefault="003F0BB8" w:rsidP="001A27D3">
      <w:pPr>
        <w:tabs>
          <w:tab w:val="left" w:pos="1200"/>
        </w:tabs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lastRenderedPageBreak/>
        <w:t>2.</w:t>
      </w:r>
      <w:r w:rsidR="00BF6D42">
        <w:rPr>
          <w:bCs/>
          <w:szCs w:val="24"/>
        </w:rPr>
        <w:t>3</w:t>
      </w:r>
      <w:r>
        <w:rPr>
          <w:bCs/>
          <w:szCs w:val="24"/>
        </w:rPr>
        <w:t xml:space="preserve">. </w:t>
      </w:r>
      <w:r w:rsidR="00485773">
        <w:rPr>
          <w:bCs/>
          <w:szCs w:val="24"/>
        </w:rPr>
        <w:t>Pratęsiamos</w:t>
      </w:r>
      <w:r>
        <w:rPr>
          <w:color w:val="000000"/>
          <w:lang w:bidi="lo-LA"/>
        </w:rPr>
        <w:t xml:space="preserve"> </w:t>
      </w:r>
      <w:r w:rsidR="00045F0F">
        <w:rPr>
          <w:color w:val="000000"/>
          <w:lang w:bidi="lo-LA"/>
        </w:rPr>
        <w:t xml:space="preserve">SFMIS2014 analizės modulio </w:t>
      </w:r>
      <w:r>
        <w:rPr>
          <w:color w:val="000000"/>
          <w:lang w:bidi="lo-LA"/>
        </w:rPr>
        <w:t>licencij</w:t>
      </w:r>
      <w:r w:rsidR="00E9538A">
        <w:rPr>
          <w:color w:val="000000"/>
          <w:lang w:bidi="lo-LA"/>
        </w:rPr>
        <w:t>os</w:t>
      </w:r>
      <w:r>
        <w:rPr>
          <w:color w:val="000000"/>
          <w:lang w:bidi="lo-LA"/>
        </w:rPr>
        <w:t xml:space="preserve"> ir</w:t>
      </w:r>
      <w:r w:rsidR="00E9538A">
        <w:rPr>
          <w:color w:val="000000"/>
          <w:lang w:bidi="lo-LA"/>
        </w:rPr>
        <w:t xml:space="preserve"> joms keliami</w:t>
      </w:r>
      <w:r>
        <w:rPr>
          <w:color w:val="000000"/>
          <w:lang w:bidi="lo-LA"/>
        </w:rPr>
        <w:t xml:space="preserve"> reikalavimai </w:t>
      </w:r>
      <w:r w:rsidRPr="00E07F3B">
        <w:rPr>
          <w:color w:val="000000"/>
          <w:shd w:val="clear" w:color="auto" w:fill="FFFFFF"/>
          <w:lang w:bidi="lo-LA"/>
        </w:rPr>
        <w:t xml:space="preserve">nurodyti </w:t>
      </w:r>
      <w:r w:rsidR="00045F0F">
        <w:rPr>
          <w:color w:val="000000"/>
          <w:shd w:val="clear" w:color="auto" w:fill="FFFFFF"/>
          <w:lang w:bidi="lo-LA"/>
        </w:rPr>
        <w:t xml:space="preserve">šios techninės specifikacijos </w:t>
      </w:r>
      <w:r w:rsidRPr="002D72FC">
        <w:rPr>
          <w:color w:val="000000"/>
          <w:shd w:val="clear" w:color="auto" w:fill="FFFFFF"/>
          <w:lang w:bidi="lo-LA"/>
        </w:rPr>
        <w:t>2-5 lentelėse</w:t>
      </w:r>
      <w:r w:rsidRPr="002D72FC">
        <w:rPr>
          <w:color w:val="000000"/>
          <w:lang w:bidi="lo-LA"/>
        </w:rPr>
        <w:t>:</w:t>
      </w:r>
    </w:p>
    <w:p w14:paraId="2A192110" w14:textId="362EA78E" w:rsidR="00F607F5" w:rsidRPr="00133C57" w:rsidRDefault="00F607F5" w:rsidP="00F607F5">
      <w:pPr>
        <w:pStyle w:val="Lentel"/>
        <w:spacing w:line="360" w:lineRule="auto"/>
        <w:ind w:left="0" w:firstLine="567"/>
        <w:rPr>
          <w:rFonts w:ascii="Times New Roman" w:hAnsi="Times New Roman"/>
        </w:rPr>
      </w:pPr>
      <w:r w:rsidRPr="00133C57">
        <w:rPr>
          <w:rFonts w:ascii="Times New Roman" w:hAnsi="Times New Roman"/>
        </w:rPr>
        <w:t xml:space="preserve">SFMIS2014 </w:t>
      </w:r>
      <w:r>
        <w:rPr>
          <w:rFonts w:ascii="Times New Roman" w:hAnsi="Times New Roman"/>
        </w:rPr>
        <w:t>analizės modulio</w:t>
      </w:r>
      <w:r w:rsidR="00485773">
        <w:rPr>
          <w:rFonts w:ascii="Times New Roman" w:hAnsi="Times New Roman"/>
        </w:rPr>
        <w:t xml:space="preserve"> pratęsiamos </w:t>
      </w:r>
      <w:r w:rsidR="00335C54">
        <w:rPr>
          <w:rFonts w:ascii="Times New Roman" w:hAnsi="Times New Roman"/>
        </w:rPr>
        <w:t>programinės</w:t>
      </w:r>
      <w:r w:rsidR="006C6419">
        <w:rPr>
          <w:rFonts w:ascii="Times New Roman" w:hAnsi="Times New Roman"/>
        </w:rPr>
        <w:t xml:space="preserve"> įrangos </w:t>
      </w:r>
      <w:r w:rsidR="00F47595">
        <w:rPr>
          <w:rFonts w:ascii="Times New Roman" w:hAnsi="Times New Roman"/>
        </w:rPr>
        <w:t>licencij</w:t>
      </w:r>
      <w:r w:rsidR="00E9538A">
        <w:rPr>
          <w:rFonts w:ascii="Times New Roman" w:hAnsi="Times New Roman"/>
        </w:rPr>
        <w:t>os</w:t>
      </w:r>
      <w:r w:rsidR="00F47595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5"/>
        <w:gridCol w:w="2727"/>
        <w:gridCol w:w="1397"/>
        <w:gridCol w:w="1891"/>
        <w:gridCol w:w="828"/>
        <w:gridCol w:w="1696"/>
      </w:tblGrid>
      <w:tr w:rsidR="00646D98" w:rsidRPr="00133C57" w14:paraId="0A9FEF48" w14:textId="77777777" w:rsidTr="00335C54">
        <w:trPr>
          <w:trHeight w:val="146"/>
        </w:trPr>
        <w:tc>
          <w:tcPr>
            <w:tcW w:w="665" w:type="dxa"/>
            <w:shd w:val="clear" w:color="auto" w:fill="5F9BD5"/>
            <w:vAlign w:val="center"/>
          </w:tcPr>
          <w:p w14:paraId="21161CE2" w14:textId="77777777" w:rsidR="00646D98" w:rsidRPr="00133C57" w:rsidRDefault="00646D98" w:rsidP="0083785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3C57">
              <w:rPr>
                <w:rFonts w:ascii="Times New Roman" w:hAnsi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727" w:type="dxa"/>
            <w:shd w:val="clear" w:color="auto" w:fill="5F9BD5"/>
            <w:vAlign w:val="center"/>
          </w:tcPr>
          <w:p w14:paraId="685EDB2C" w14:textId="77777777" w:rsidR="00646D98" w:rsidRPr="00133C57" w:rsidRDefault="00646D98" w:rsidP="0083785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3C57">
              <w:rPr>
                <w:rFonts w:ascii="Times New Roman" w:hAnsi="Times New Roman"/>
                <w:b/>
                <w:sz w:val="22"/>
                <w:szCs w:val="22"/>
              </w:rPr>
              <w:t>Pavadinimas</w:t>
            </w:r>
          </w:p>
        </w:tc>
        <w:tc>
          <w:tcPr>
            <w:tcW w:w="1397" w:type="dxa"/>
            <w:shd w:val="clear" w:color="auto" w:fill="5F9BD5"/>
          </w:tcPr>
          <w:p w14:paraId="1A0B155B" w14:textId="77777777" w:rsidR="00646D98" w:rsidRPr="00133C57" w:rsidRDefault="00646D98" w:rsidP="0083785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3C57">
              <w:rPr>
                <w:rFonts w:ascii="Times New Roman" w:hAnsi="Times New Roman"/>
                <w:b/>
                <w:sz w:val="22"/>
                <w:szCs w:val="22"/>
              </w:rPr>
              <w:t>Tipas</w:t>
            </w:r>
          </w:p>
        </w:tc>
        <w:tc>
          <w:tcPr>
            <w:tcW w:w="1891" w:type="dxa"/>
            <w:shd w:val="clear" w:color="auto" w:fill="5F9BD5"/>
          </w:tcPr>
          <w:p w14:paraId="6605E9BA" w14:textId="00B44B07" w:rsidR="00646D98" w:rsidRPr="00133C57" w:rsidRDefault="00646D98" w:rsidP="0083785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atęsimas/Nauja</w:t>
            </w:r>
          </w:p>
        </w:tc>
        <w:tc>
          <w:tcPr>
            <w:tcW w:w="828" w:type="dxa"/>
            <w:shd w:val="clear" w:color="auto" w:fill="5F9BD5"/>
          </w:tcPr>
          <w:p w14:paraId="363F0CE4" w14:textId="2EE01803" w:rsidR="00646D98" w:rsidRPr="00133C57" w:rsidRDefault="00646D98" w:rsidP="0083785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3C57">
              <w:rPr>
                <w:rFonts w:ascii="Times New Roman" w:hAnsi="Times New Roman"/>
                <w:b/>
                <w:sz w:val="22"/>
                <w:szCs w:val="22"/>
              </w:rPr>
              <w:t>Kiekis</w:t>
            </w:r>
          </w:p>
        </w:tc>
        <w:tc>
          <w:tcPr>
            <w:tcW w:w="1696" w:type="dxa"/>
            <w:shd w:val="clear" w:color="auto" w:fill="5F9BD5"/>
          </w:tcPr>
          <w:p w14:paraId="2BDE4F96" w14:textId="77777777" w:rsidR="00646D98" w:rsidRPr="00133C57" w:rsidRDefault="00646D98" w:rsidP="0083785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3C57">
              <w:rPr>
                <w:rFonts w:ascii="Times New Roman" w:hAnsi="Times New Roman"/>
                <w:b/>
                <w:sz w:val="22"/>
                <w:szCs w:val="22"/>
              </w:rPr>
              <w:t>Galiojimo laikas</w:t>
            </w:r>
          </w:p>
        </w:tc>
      </w:tr>
      <w:tr w:rsidR="00646D98" w:rsidRPr="00133C57" w14:paraId="20BBE1B8" w14:textId="77777777" w:rsidTr="00335C54">
        <w:trPr>
          <w:trHeight w:val="270"/>
        </w:trPr>
        <w:tc>
          <w:tcPr>
            <w:tcW w:w="665" w:type="dxa"/>
            <w:vAlign w:val="center"/>
          </w:tcPr>
          <w:p w14:paraId="34AB6311" w14:textId="37C4743B" w:rsidR="00646D98" w:rsidRPr="00133C57" w:rsidRDefault="00335C54" w:rsidP="00335C54">
            <w:pPr>
              <w:pStyle w:val="Tablenumber"/>
              <w:numPr>
                <w:ilvl w:val="0"/>
                <w:numId w:val="0"/>
              </w:numPr>
              <w:spacing w:line="360" w:lineRule="auto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27" w:type="dxa"/>
            <w:vAlign w:val="center"/>
          </w:tcPr>
          <w:p w14:paraId="2E0448B6" w14:textId="441A137D" w:rsidR="00646D98" w:rsidRPr="00133C57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27D3">
              <w:rPr>
                <w:rFonts w:ascii="Times New Roman" w:hAnsi="Times New Roman"/>
                <w:sz w:val="22"/>
                <w:szCs w:val="22"/>
              </w:rPr>
              <w:t xml:space="preserve">QS Enterprise Profesiona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ser </w:t>
            </w:r>
            <w:r w:rsidRPr="001A27D3">
              <w:rPr>
                <w:rFonts w:ascii="Times New Roman" w:hAnsi="Times New Roman"/>
                <w:sz w:val="22"/>
                <w:szCs w:val="22"/>
              </w:rPr>
              <w:t>Subscription</w:t>
            </w:r>
          </w:p>
        </w:tc>
        <w:tc>
          <w:tcPr>
            <w:tcW w:w="1397" w:type="dxa"/>
          </w:tcPr>
          <w:p w14:paraId="7566372B" w14:textId="2D102360" w:rsidR="00646D98" w:rsidRPr="00133C57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3C57">
              <w:rPr>
                <w:rFonts w:ascii="Times New Roman" w:hAnsi="Times New Roman"/>
                <w:sz w:val="22"/>
                <w:szCs w:val="22"/>
              </w:rPr>
              <w:t>Nuomojama</w:t>
            </w:r>
            <w:r w:rsidR="00460D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91" w:type="dxa"/>
          </w:tcPr>
          <w:p w14:paraId="57EBFB6E" w14:textId="686A8AF7" w:rsidR="00646D98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tęsimas</w:t>
            </w:r>
          </w:p>
        </w:tc>
        <w:tc>
          <w:tcPr>
            <w:tcW w:w="828" w:type="dxa"/>
          </w:tcPr>
          <w:p w14:paraId="6D5F70A4" w14:textId="12DD4979" w:rsidR="00646D98" w:rsidRPr="00133C57" w:rsidRDefault="00EB02A2" w:rsidP="001177E7">
            <w:pPr>
              <w:pStyle w:val="Tekstas"/>
              <w:spacing w:line="48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96" w:type="dxa"/>
          </w:tcPr>
          <w:p w14:paraId="5BC4931E" w14:textId="4E5853FD" w:rsidR="00646D98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uo </w:t>
            </w:r>
            <w:r w:rsidR="00544948">
              <w:rPr>
                <w:rFonts w:ascii="Times New Roman" w:hAnsi="Times New Roman"/>
                <w:sz w:val="22"/>
                <w:szCs w:val="22"/>
              </w:rPr>
              <w:t>2025</w:t>
            </w:r>
            <w:r>
              <w:rPr>
                <w:rFonts w:ascii="Times New Roman" w:hAnsi="Times New Roman"/>
                <w:sz w:val="22"/>
                <w:szCs w:val="22"/>
              </w:rPr>
              <w:t>-10-01</w:t>
            </w:r>
          </w:p>
          <w:p w14:paraId="71929DC7" w14:textId="2C20EE6E" w:rsidR="00646D98" w:rsidRPr="00133C57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27D3">
              <w:rPr>
                <w:rFonts w:ascii="Times New Roman" w:hAnsi="Times New Roman"/>
                <w:sz w:val="22"/>
                <w:szCs w:val="22"/>
              </w:rPr>
              <w:t xml:space="preserve">Iki </w:t>
            </w:r>
            <w:r w:rsidR="00544948" w:rsidRPr="001A27D3">
              <w:rPr>
                <w:rFonts w:ascii="Times New Roman" w:hAnsi="Times New Roman"/>
                <w:sz w:val="22"/>
                <w:szCs w:val="22"/>
              </w:rPr>
              <w:t>202</w:t>
            </w:r>
            <w:r w:rsidR="00544948">
              <w:rPr>
                <w:rFonts w:ascii="Times New Roman" w:hAnsi="Times New Roman"/>
                <w:sz w:val="22"/>
                <w:szCs w:val="22"/>
              </w:rPr>
              <w:t>6</w:t>
            </w:r>
            <w:r w:rsidRPr="001A27D3">
              <w:rPr>
                <w:rFonts w:ascii="Times New Roman" w:hAnsi="Times New Roman"/>
                <w:sz w:val="22"/>
                <w:szCs w:val="22"/>
              </w:rPr>
              <w:t>-09-30</w:t>
            </w:r>
          </w:p>
        </w:tc>
      </w:tr>
      <w:tr w:rsidR="00646D98" w:rsidRPr="00133C57" w14:paraId="60A7E73E" w14:textId="77777777" w:rsidTr="00335C54">
        <w:trPr>
          <w:trHeight w:val="255"/>
        </w:trPr>
        <w:tc>
          <w:tcPr>
            <w:tcW w:w="665" w:type="dxa"/>
            <w:vAlign w:val="center"/>
          </w:tcPr>
          <w:p w14:paraId="10E68BDA" w14:textId="051C9E67" w:rsidR="00646D98" w:rsidRPr="00133C57" w:rsidRDefault="00335C54" w:rsidP="00335C54">
            <w:pPr>
              <w:pStyle w:val="Tablenumber"/>
              <w:numPr>
                <w:ilvl w:val="0"/>
                <w:numId w:val="0"/>
              </w:numPr>
              <w:spacing w:line="360" w:lineRule="auto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727" w:type="dxa"/>
            <w:vAlign w:val="center"/>
          </w:tcPr>
          <w:p w14:paraId="778FF545" w14:textId="78632F5F" w:rsidR="00646D98" w:rsidRPr="00133C57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3C57">
              <w:rPr>
                <w:rFonts w:ascii="Times New Roman" w:hAnsi="Times New Roman"/>
                <w:sz w:val="22"/>
                <w:szCs w:val="22"/>
              </w:rPr>
              <w:t xml:space="preserve">QS Enterprise Analyze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ser </w:t>
            </w:r>
            <w:r w:rsidRPr="00133C57">
              <w:rPr>
                <w:rFonts w:ascii="Times New Roman" w:hAnsi="Times New Roman"/>
                <w:sz w:val="22"/>
                <w:szCs w:val="22"/>
              </w:rPr>
              <w:t>Subscription</w:t>
            </w:r>
          </w:p>
        </w:tc>
        <w:tc>
          <w:tcPr>
            <w:tcW w:w="1397" w:type="dxa"/>
          </w:tcPr>
          <w:p w14:paraId="68C1586B" w14:textId="101D4F58" w:rsidR="00646D98" w:rsidRPr="00133C57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3C57">
              <w:rPr>
                <w:rFonts w:ascii="Times New Roman" w:hAnsi="Times New Roman"/>
                <w:sz w:val="22"/>
                <w:szCs w:val="22"/>
              </w:rPr>
              <w:t>Nuomojama</w:t>
            </w:r>
          </w:p>
        </w:tc>
        <w:tc>
          <w:tcPr>
            <w:tcW w:w="1891" w:type="dxa"/>
          </w:tcPr>
          <w:p w14:paraId="55E8B40E" w14:textId="3AA5C9B3" w:rsidR="00646D98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tęsimas</w:t>
            </w:r>
          </w:p>
        </w:tc>
        <w:tc>
          <w:tcPr>
            <w:tcW w:w="828" w:type="dxa"/>
          </w:tcPr>
          <w:p w14:paraId="5C69E08E" w14:textId="0667C656" w:rsidR="00646D98" w:rsidRDefault="00EB02A2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696" w:type="dxa"/>
          </w:tcPr>
          <w:p w14:paraId="05E0ECD9" w14:textId="56307296" w:rsidR="00646D98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uo </w:t>
            </w:r>
            <w:r w:rsidR="00544948">
              <w:rPr>
                <w:rFonts w:ascii="Times New Roman" w:hAnsi="Times New Roman"/>
                <w:sz w:val="22"/>
                <w:szCs w:val="22"/>
              </w:rPr>
              <w:t>2025</w:t>
            </w:r>
            <w:r>
              <w:rPr>
                <w:rFonts w:ascii="Times New Roman" w:hAnsi="Times New Roman"/>
                <w:sz w:val="22"/>
                <w:szCs w:val="22"/>
              </w:rPr>
              <w:t>-10-01</w:t>
            </w:r>
          </w:p>
          <w:p w14:paraId="64D87FB3" w14:textId="32A07FCE" w:rsidR="00646D98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27D3">
              <w:rPr>
                <w:rFonts w:ascii="Times New Roman" w:hAnsi="Times New Roman"/>
                <w:sz w:val="22"/>
                <w:szCs w:val="22"/>
              </w:rPr>
              <w:t xml:space="preserve">Iki </w:t>
            </w:r>
            <w:r w:rsidR="00544948" w:rsidRPr="001A27D3">
              <w:rPr>
                <w:rFonts w:ascii="Times New Roman" w:hAnsi="Times New Roman"/>
                <w:sz w:val="22"/>
                <w:szCs w:val="22"/>
              </w:rPr>
              <w:t>202</w:t>
            </w:r>
            <w:r w:rsidR="00544948">
              <w:rPr>
                <w:rFonts w:ascii="Times New Roman" w:hAnsi="Times New Roman"/>
                <w:sz w:val="22"/>
                <w:szCs w:val="22"/>
              </w:rPr>
              <w:t>6</w:t>
            </w:r>
            <w:r w:rsidRPr="001A27D3">
              <w:rPr>
                <w:rFonts w:ascii="Times New Roman" w:hAnsi="Times New Roman"/>
                <w:sz w:val="22"/>
                <w:szCs w:val="22"/>
              </w:rPr>
              <w:t>-09-30</w:t>
            </w:r>
          </w:p>
        </w:tc>
      </w:tr>
      <w:tr w:rsidR="00646D98" w:rsidRPr="00133C57" w14:paraId="591E4872" w14:textId="77777777" w:rsidTr="00335C54">
        <w:trPr>
          <w:trHeight w:val="255"/>
        </w:trPr>
        <w:tc>
          <w:tcPr>
            <w:tcW w:w="665" w:type="dxa"/>
            <w:vAlign w:val="center"/>
          </w:tcPr>
          <w:p w14:paraId="1645C4B1" w14:textId="2A20ED61" w:rsidR="00646D98" w:rsidRPr="00133C57" w:rsidRDefault="00335C54" w:rsidP="00335C54">
            <w:pPr>
              <w:pStyle w:val="Tablenumber"/>
              <w:numPr>
                <w:ilvl w:val="0"/>
                <w:numId w:val="0"/>
              </w:numPr>
              <w:spacing w:line="360" w:lineRule="auto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727" w:type="dxa"/>
            <w:vAlign w:val="center"/>
          </w:tcPr>
          <w:p w14:paraId="0D97707A" w14:textId="5BE95682" w:rsidR="00646D98" w:rsidRPr="00133C57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85773">
              <w:rPr>
                <w:rFonts w:ascii="Times New Roman" w:hAnsi="Times New Roman"/>
                <w:sz w:val="22"/>
                <w:szCs w:val="22"/>
              </w:rPr>
              <w:t>Qlik NPrinting Server</w:t>
            </w:r>
          </w:p>
        </w:tc>
        <w:tc>
          <w:tcPr>
            <w:tcW w:w="1397" w:type="dxa"/>
          </w:tcPr>
          <w:p w14:paraId="05C2B850" w14:textId="0B720699" w:rsidR="00646D98" w:rsidRPr="00133C57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3C57">
              <w:rPr>
                <w:rFonts w:ascii="Times New Roman" w:hAnsi="Times New Roman"/>
                <w:sz w:val="22"/>
                <w:szCs w:val="22"/>
              </w:rPr>
              <w:t>Nuomojama</w:t>
            </w:r>
          </w:p>
        </w:tc>
        <w:tc>
          <w:tcPr>
            <w:tcW w:w="1891" w:type="dxa"/>
          </w:tcPr>
          <w:p w14:paraId="37A46B6C" w14:textId="3B46FFB5" w:rsidR="00646D98" w:rsidRDefault="00406D85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tęsimas</w:t>
            </w:r>
          </w:p>
        </w:tc>
        <w:tc>
          <w:tcPr>
            <w:tcW w:w="828" w:type="dxa"/>
          </w:tcPr>
          <w:p w14:paraId="1A258D30" w14:textId="5B506E4D" w:rsidR="00646D98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14:paraId="6186273D" w14:textId="5253C220" w:rsidR="00646D98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uo </w:t>
            </w:r>
            <w:r w:rsidR="00544948">
              <w:rPr>
                <w:rFonts w:ascii="Times New Roman" w:hAnsi="Times New Roman"/>
                <w:sz w:val="22"/>
                <w:szCs w:val="22"/>
              </w:rPr>
              <w:t>2025</w:t>
            </w:r>
            <w:r>
              <w:rPr>
                <w:rFonts w:ascii="Times New Roman" w:hAnsi="Times New Roman"/>
                <w:sz w:val="22"/>
                <w:szCs w:val="22"/>
              </w:rPr>
              <w:t>-10-01</w:t>
            </w:r>
          </w:p>
          <w:p w14:paraId="2DA61FCA" w14:textId="4622B3FD" w:rsidR="00646D98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27D3">
              <w:rPr>
                <w:rFonts w:ascii="Times New Roman" w:hAnsi="Times New Roman"/>
                <w:sz w:val="22"/>
                <w:szCs w:val="22"/>
              </w:rPr>
              <w:t xml:space="preserve">Iki </w:t>
            </w:r>
            <w:r w:rsidR="00544948" w:rsidRPr="001A27D3">
              <w:rPr>
                <w:rFonts w:ascii="Times New Roman" w:hAnsi="Times New Roman"/>
                <w:sz w:val="22"/>
                <w:szCs w:val="22"/>
              </w:rPr>
              <w:t>202</w:t>
            </w:r>
            <w:r w:rsidR="00544948">
              <w:rPr>
                <w:rFonts w:ascii="Times New Roman" w:hAnsi="Times New Roman"/>
                <w:sz w:val="22"/>
                <w:szCs w:val="22"/>
              </w:rPr>
              <w:t>6</w:t>
            </w:r>
            <w:r w:rsidRPr="001A27D3">
              <w:rPr>
                <w:rFonts w:ascii="Times New Roman" w:hAnsi="Times New Roman"/>
                <w:sz w:val="22"/>
                <w:szCs w:val="22"/>
              </w:rPr>
              <w:t>-09-30</w:t>
            </w:r>
          </w:p>
        </w:tc>
      </w:tr>
      <w:tr w:rsidR="00646D98" w:rsidRPr="00133C57" w14:paraId="44725F0A" w14:textId="77777777" w:rsidTr="00335C54">
        <w:trPr>
          <w:trHeight w:val="255"/>
        </w:trPr>
        <w:tc>
          <w:tcPr>
            <w:tcW w:w="665" w:type="dxa"/>
            <w:vAlign w:val="center"/>
          </w:tcPr>
          <w:p w14:paraId="4957E7BB" w14:textId="37A23E4E" w:rsidR="00646D98" w:rsidRPr="00133C57" w:rsidRDefault="00335C54" w:rsidP="00335C54">
            <w:pPr>
              <w:pStyle w:val="Tablenumber"/>
              <w:numPr>
                <w:ilvl w:val="0"/>
                <w:numId w:val="0"/>
              </w:numPr>
              <w:spacing w:line="360" w:lineRule="auto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727" w:type="dxa"/>
            <w:vAlign w:val="center"/>
          </w:tcPr>
          <w:p w14:paraId="4C61BB43" w14:textId="641F589C" w:rsidR="00646D98" w:rsidRPr="00133C57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85773">
              <w:rPr>
                <w:rFonts w:ascii="Times New Roman" w:hAnsi="Times New Roman"/>
                <w:sz w:val="22"/>
                <w:szCs w:val="22"/>
              </w:rPr>
              <w:t>Qlik NPrinting Test Server</w:t>
            </w:r>
          </w:p>
        </w:tc>
        <w:tc>
          <w:tcPr>
            <w:tcW w:w="1397" w:type="dxa"/>
          </w:tcPr>
          <w:p w14:paraId="5C59DA5F" w14:textId="3073DAD3" w:rsidR="00646D98" w:rsidRPr="00133C57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3C57">
              <w:rPr>
                <w:rFonts w:ascii="Times New Roman" w:hAnsi="Times New Roman"/>
                <w:sz w:val="22"/>
                <w:szCs w:val="22"/>
              </w:rPr>
              <w:t>Nuomojama</w:t>
            </w:r>
          </w:p>
        </w:tc>
        <w:tc>
          <w:tcPr>
            <w:tcW w:w="1891" w:type="dxa"/>
          </w:tcPr>
          <w:p w14:paraId="2900D57E" w14:textId="019C1B32" w:rsidR="00646D98" w:rsidRDefault="00406D85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tęsimas</w:t>
            </w:r>
          </w:p>
        </w:tc>
        <w:tc>
          <w:tcPr>
            <w:tcW w:w="828" w:type="dxa"/>
          </w:tcPr>
          <w:p w14:paraId="7E1B50F7" w14:textId="64BFE472" w:rsidR="00646D98" w:rsidRDefault="00460DDC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14:paraId="6BA71920" w14:textId="3C5FD8D6" w:rsidR="00646D98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uo </w:t>
            </w:r>
            <w:r w:rsidR="00544948">
              <w:rPr>
                <w:rFonts w:ascii="Times New Roman" w:hAnsi="Times New Roman"/>
                <w:sz w:val="22"/>
                <w:szCs w:val="22"/>
              </w:rPr>
              <w:t>2025</w:t>
            </w:r>
            <w:r>
              <w:rPr>
                <w:rFonts w:ascii="Times New Roman" w:hAnsi="Times New Roman"/>
                <w:sz w:val="22"/>
                <w:szCs w:val="22"/>
              </w:rPr>
              <w:t>-10-01</w:t>
            </w:r>
          </w:p>
          <w:p w14:paraId="78FE077E" w14:textId="76B04111" w:rsidR="00646D98" w:rsidRDefault="00646D98" w:rsidP="0048577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27D3">
              <w:rPr>
                <w:rFonts w:ascii="Times New Roman" w:hAnsi="Times New Roman"/>
                <w:sz w:val="22"/>
                <w:szCs w:val="22"/>
              </w:rPr>
              <w:t xml:space="preserve">Iki </w:t>
            </w:r>
            <w:r w:rsidR="00544948" w:rsidRPr="001A27D3">
              <w:rPr>
                <w:rFonts w:ascii="Times New Roman" w:hAnsi="Times New Roman"/>
                <w:sz w:val="22"/>
                <w:szCs w:val="22"/>
              </w:rPr>
              <w:t>202</w:t>
            </w:r>
            <w:r w:rsidR="00544948">
              <w:rPr>
                <w:rFonts w:ascii="Times New Roman" w:hAnsi="Times New Roman"/>
                <w:sz w:val="22"/>
                <w:szCs w:val="22"/>
              </w:rPr>
              <w:t>6</w:t>
            </w:r>
            <w:r w:rsidRPr="001A27D3">
              <w:rPr>
                <w:rFonts w:ascii="Times New Roman" w:hAnsi="Times New Roman"/>
                <w:sz w:val="22"/>
                <w:szCs w:val="22"/>
              </w:rPr>
              <w:t>-09-30</w:t>
            </w:r>
          </w:p>
        </w:tc>
      </w:tr>
    </w:tbl>
    <w:p w14:paraId="62CF099D" w14:textId="71C19141" w:rsidR="00172F13" w:rsidRPr="001A27D3" w:rsidRDefault="00172F13" w:rsidP="001A27D3">
      <w:pPr>
        <w:pStyle w:val="Lentel"/>
        <w:spacing w:line="360" w:lineRule="auto"/>
        <w:ind w:left="0" w:firstLine="567"/>
        <w:rPr>
          <w:rFonts w:ascii="Times New Roman" w:hAnsi="Times New Roman"/>
        </w:rPr>
      </w:pPr>
      <w:r w:rsidRPr="001A27D3">
        <w:rPr>
          <w:rFonts w:ascii="Times New Roman" w:hAnsi="Times New Roman"/>
        </w:rPr>
        <w:t>SFMIS2014</w:t>
      </w:r>
      <w:r w:rsidR="00DE7AAF">
        <w:rPr>
          <w:rFonts w:ascii="Times New Roman" w:hAnsi="Times New Roman"/>
        </w:rPr>
        <w:t xml:space="preserve"> analizės modulio bendrieji </w:t>
      </w:r>
      <w:r w:rsidR="006C6419">
        <w:rPr>
          <w:rFonts w:ascii="Times New Roman" w:hAnsi="Times New Roman"/>
        </w:rPr>
        <w:t xml:space="preserve">pratęsiamų programinės įrangos </w:t>
      </w:r>
      <w:r w:rsidRPr="001A27D3">
        <w:rPr>
          <w:rFonts w:ascii="Times New Roman" w:hAnsi="Times New Roman"/>
        </w:rPr>
        <w:t>licencijų reikalavim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0"/>
        <w:gridCol w:w="8374"/>
      </w:tblGrid>
      <w:tr w:rsidR="00C17C1A" w:rsidRPr="001A27D3" w14:paraId="2870AD3C" w14:textId="77777777" w:rsidTr="00C6378B">
        <w:trPr>
          <w:trHeight w:val="461"/>
          <w:jc w:val="center"/>
        </w:trPr>
        <w:tc>
          <w:tcPr>
            <w:tcW w:w="830" w:type="dxa"/>
            <w:shd w:val="clear" w:color="auto" w:fill="5F9BD5"/>
            <w:vAlign w:val="center"/>
          </w:tcPr>
          <w:p w14:paraId="3BB0A799" w14:textId="77777777" w:rsidR="00172F13" w:rsidRPr="001A27D3" w:rsidRDefault="00172F13" w:rsidP="001A27D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A27D3">
              <w:rPr>
                <w:rFonts w:ascii="Times New Roman" w:hAnsi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8374" w:type="dxa"/>
            <w:shd w:val="clear" w:color="auto" w:fill="5F9BD5"/>
            <w:vAlign w:val="center"/>
          </w:tcPr>
          <w:p w14:paraId="031A7114" w14:textId="77777777" w:rsidR="00172F13" w:rsidRPr="001A27D3" w:rsidRDefault="00172F13" w:rsidP="001A27D3">
            <w:pPr>
              <w:tabs>
                <w:tab w:val="left" w:pos="851"/>
              </w:tabs>
              <w:spacing w:line="360" w:lineRule="auto"/>
              <w:jc w:val="both"/>
              <w:rPr>
                <w:lang w:eastAsia="en-US" w:bidi="en-US"/>
              </w:rPr>
            </w:pPr>
            <w:r w:rsidRPr="001A27D3">
              <w:rPr>
                <w:b/>
                <w:sz w:val="22"/>
                <w:szCs w:val="22"/>
              </w:rPr>
              <w:t>Reikalavimo aprašymas</w:t>
            </w:r>
          </w:p>
        </w:tc>
      </w:tr>
      <w:tr w:rsidR="00741DD1" w:rsidRPr="001A27D3" w14:paraId="7C988085" w14:textId="77777777" w:rsidTr="00C6378B">
        <w:trPr>
          <w:trHeight w:val="255"/>
          <w:jc w:val="center"/>
        </w:trPr>
        <w:tc>
          <w:tcPr>
            <w:tcW w:w="830" w:type="dxa"/>
            <w:vAlign w:val="center"/>
          </w:tcPr>
          <w:p w14:paraId="05B2ADA5" w14:textId="4F21B7C9" w:rsidR="00172F13" w:rsidRPr="001A27D3" w:rsidRDefault="00335C54" w:rsidP="00335C54">
            <w:pPr>
              <w:pStyle w:val="Tablenumber"/>
              <w:numPr>
                <w:ilvl w:val="0"/>
                <w:numId w:val="0"/>
              </w:numPr>
              <w:spacing w:line="360" w:lineRule="auto"/>
              <w:ind w:lef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374" w:type="dxa"/>
            <w:vAlign w:val="center"/>
          </w:tcPr>
          <w:p w14:paraId="32BC4B10" w14:textId="4113FF34" w:rsidR="00172F13" w:rsidRPr="001A27D3" w:rsidRDefault="007971D8" w:rsidP="002D72FC">
            <w:pPr>
              <w:tabs>
                <w:tab w:val="left" w:pos="851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kėjas</w:t>
            </w:r>
            <w:r w:rsidR="00172F13" w:rsidRPr="001A27D3">
              <w:rPr>
                <w:sz w:val="22"/>
                <w:szCs w:val="22"/>
              </w:rPr>
              <w:t xml:space="preserve"> </w:t>
            </w:r>
            <w:r w:rsidR="0080005B" w:rsidRPr="001A27D3">
              <w:rPr>
                <w:sz w:val="22"/>
                <w:szCs w:val="22"/>
              </w:rPr>
              <w:t xml:space="preserve">pasiūlyme </w:t>
            </w:r>
            <w:r w:rsidR="00172F13" w:rsidRPr="001A27D3">
              <w:rPr>
                <w:sz w:val="22"/>
                <w:szCs w:val="22"/>
              </w:rPr>
              <w:t xml:space="preserve">privalo pateikti </w:t>
            </w:r>
            <w:r w:rsidR="0080005B" w:rsidRPr="001A27D3">
              <w:rPr>
                <w:sz w:val="22"/>
                <w:szCs w:val="22"/>
              </w:rPr>
              <w:t>visą</w:t>
            </w:r>
            <w:r w:rsidR="00045F0F">
              <w:rPr>
                <w:sz w:val="22"/>
                <w:szCs w:val="22"/>
              </w:rPr>
              <w:t xml:space="preserve"> techninės specifikacijos</w:t>
            </w:r>
            <w:r w:rsidR="00646D98">
              <w:rPr>
                <w:sz w:val="22"/>
                <w:szCs w:val="22"/>
              </w:rPr>
              <w:t xml:space="preserve"> 2 lentelėje</w:t>
            </w:r>
            <w:r w:rsidR="0080005B" w:rsidRPr="001A27D3">
              <w:rPr>
                <w:sz w:val="22"/>
                <w:szCs w:val="22"/>
              </w:rPr>
              <w:t xml:space="preserve"> </w:t>
            </w:r>
            <w:r w:rsidR="00C17C1A">
              <w:rPr>
                <w:sz w:val="22"/>
                <w:szCs w:val="22"/>
              </w:rPr>
              <w:t xml:space="preserve">numatytą </w:t>
            </w:r>
            <w:r w:rsidR="0080005B" w:rsidRPr="001A27D3">
              <w:rPr>
                <w:sz w:val="22"/>
                <w:szCs w:val="22"/>
              </w:rPr>
              <w:t xml:space="preserve">licencijų </w:t>
            </w:r>
            <w:r w:rsidR="002D72FC">
              <w:rPr>
                <w:sz w:val="22"/>
                <w:szCs w:val="22"/>
              </w:rPr>
              <w:t>kiek</w:t>
            </w:r>
            <w:r w:rsidR="001C1256">
              <w:rPr>
                <w:sz w:val="22"/>
                <w:szCs w:val="22"/>
              </w:rPr>
              <w:t>į</w:t>
            </w:r>
            <w:r w:rsidR="00C56E5F">
              <w:rPr>
                <w:sz w:val="22"/>
                <w:szCs w:val="22"/>
              </w:rPr>
              <w:t>.</w:t>
            </w:r>
          </w:p>
        </w:tc>
      </w:tr>
      <w:tr w:rsidR="00C17C1A" w:rsidRPr="001A27D3" w14:paraId="7235E1CD" w14:textId="77777777" w:rsidTr="00C6378B">
        <w:trPr>
          <w:trHeight w:val="255"/>
          <w:jc w:val="center"/>
        </w:trPr>
        <w:tc>
          <w:tcPr>
            <w:tcW w:w="830" w:type="dxa"/>
            <w:vAlign w:val="center"/>
          </w:tcPr>
          <w:p w14:paraId="01877B1C" w14:textId="69B78A62" w:rsidR="00C17C1A" w:rsidRPr="001A27D3" w:rsidRDefault="00335C54" w:rsidP="00335C54">
            <w:pPr>
              <w:pStyle w:val="Tablenumber"/>
              <w:numPr>
                <w:ilvl w:val="0"/>
                <w:numId w:val="0"/>
              </w:numPr>
              <w:spacing w:line="360" w:lineRule="auto"/>
              <w:ind w:lef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374" w:type="dxa"/>
            <w:vAlign w:val="center"/>
          </w:tcPr>
          <w:p w14:paraId="458AA056" w14:textId="5A32AFCC" w:rsidR="00C17C1A" w:rsidRPr="001A27D3" w:rsidRDefault="00C17C1A" w:rsidP="00A0597C">
            <w:pPr>
              <w:tabs>
                <w:tab w:val="left" w:pos="851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DB0A5A">
              <w:rPr>
                <w:sz w:val="22"/>
                <w:szCs w:val="22"/>
              </w:rPr>
              <w:t>SFMIS2014 analizės modulio</w:t>
            </w:r>
            <w:r w:rsidR="005C35F1">
              <w:rPr>
                <w:sz w:val="22"/>
                <w:szCs w:val="22"/>
              </w:rPr>
              <w:t xml:space="preserve"> kūrimo ir</w:t>
            </w:r>
            <w:r w:rsidRPr="00DB0A5A">
              <w:rPr>
                <w:sz w:val="22"/>
                <w:szCs w:val="22"/>
              </w:rPr>
              <w:t xml:space="preserve"> testinės aplinkos neturi būti licencijuojamos papildomai</w:t>
            </w:r>
            <w:r w:rsidR="00460DDC">
              <w:rPr>
                <w:sz w:val="22"/>
                <w:szCs w:val="22"/>
              </w:rPr>
              <w:t xml:space="preserve"> (išskyrus </w:t>
            </w:r>
            <w:r w:rsidR="00166598">
              <w:rPr>
                <w:sz w:val="22"/>
                <w:szCs w:val="22"/>
              </w:rPr>
              <w:t>Q</w:t>
            </w:r>
            <w:r w:rsidR="00460DDC" w:rsidRPr="00485773">
              <w:rPr>
                <w:sz w:val="22"/>
                <w:szCs w:val="22"/>
              </w:rPr>
              <w:t>lik NPrinting</w:t>
            </w:r>
            <w:r w:rsidR="00460DDC">
              <w:rPr>
                <w:sz w:val="22"/>
                <w:szCs w:val="22"/>
              </w:rPr>
              <w:t xml:space="preserve"> Server)</w:t>
            </w:r>
            <w:r w:rsidRPr="00DB0A5A">
              <w:rPr>
                <w:sz w:val="22"/>
                <w:szCs w:val="22"/>
              </w:rPr>
              <w:t>.</w:t>
            </w:r>
          </w:p>
        </w:tc>
      </w:tr>
      <w:tr w:rsidR="00741DD1" w:rsidRPr="001A27D3" w14:paraId="4B1AA473" w14:textId="77777777" w:rsidTr="00C6378B">
        <w:trPr>
          <w:trHeight w:val="255"/>
          <w:jc w:val="center"/>
        </w:trPr>
        <w:tc>
          <w:tcPr>
            <w:tcW w:w="830" w:type="dxa"/>
            <w:vAlign w:val="center"/>
          </w:tcPr>
          <w:p w14:paraId="261F02E5" w14:textId="72C74697" w:rsidR="0080005B" w:rsidRPr="001A27D3" w:rsidRDefault="00EC257E" w:rsidP="00335C54">
            <w:pPr>
              <w:pStyle w:val="Tablenumber"/>
              <w:numPr>
                <w:ilvl w:val="0"/>
                <w:numId w:val="0"/>
              </w:numPr>
              <w:spacing w:line="360" w:lineRule="auto"/>
              <w:ind w:lef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374" w:type="dxa"/>
            <w:vAlign w:val="center"/>
          </w:tcPr>
          <w:p w14:paraId="0EBEDC6B" w14:textId="4D299ACB" w:rsidR="0080005B" w:rsidRPr="001A27D3" w:rsidRDefault="0080005B" w:rsidP="001A27D3">
            <w:pPr>
              <w:tabs>
                <w:tab w:val="left" w:pos="851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A27D3">
              <w:rPr>
                <w:sz w:val="22"/>
                <w:szCs w:val="22"/>
              </w:rPr>
              <w:t>Visos re</w:t>
            </w:r>
            <w:r w:rsidR="00AF5F02" w:rsidRPr="001A27D3">
              <w:rPr>
                <w:sz w:val="22"/>
                <w:szCs w:val="22"/>
              </w:rPr>
              <w:t xml:space="preserve">ikalingos licencijos turi būti </w:t>
            </w:r>
            <w:r w:rsidRPr="001A27D3">
              <w:rPr>
                <w:sz w:val="22"/>
                <w:szCs w:val="22"/>
              </w:rPr>
              <w:t xml:space="preserve">nuomojamos perkančiosios organizacijos vardu. </w:t>
            </w:r>
          </w:p>
        </w:tc>
      </w:tr>
      <w:tr w:rsidR="00CD4A88" w:rsidRPr="001A27D3" w14:paraId="6312C2CB" w14:textId="77777777" w:rsidTr="00C6378B">
        <w:trPr>
          <w:trHeight w:val="255"/>
          <w:jc w:val="center"/>
        </w:trPr>
        <w:tc>
          <w:tcPr>
            <w:tcW w:w="830" w:type="dxa"/>
            <w:vAlign w:val="center"/>
          </w:tcPr>
          <w:p w14:paraId="5823B6BA" w14:textId="2161DD52" w:rsidR="00CD4A88" w:rsidRPr="001A27D3" w:rsidRDefault="00EC257E" w:rsidP="00335C54">
            <w:pPr>
              <w:pStyle w:val="Tablenumber"/>
              <w:numPr>
                <w:ilvl w:val="0"/>
                <w:numId w:val="0"/>
              </w:numPr>
              <w:spacing w:line="360" w:lineRule="auto"/>
              <w:ind w:lef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8374" w:type="dxa"/>
            <w:vAlign w:val="center"/>
          </w:tcPr>
          <w:p w14:paraId="6D25ED70" w14:textId="7B08EABB" w:rsidR="00CD4A88" w:rsidRPr="001A27D3" w:rsidRDefault="00166598" w:rsidP="00D84A5F">
            <w:pPr>
              <w:tabs>
                <w:tab w:val="left" w:pos="851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lo-LA"/>
              </w:rPr>
              <w:t>Tiekėjas privalo l</w:t>
            </w:r>
            <w:r w:rsidR="006B1776">
              <w:rPr>
                <w:color w:val="000000"/>
                <w:sz w:val="22"/>
                <w:szCs w:val="22"/>
                <w:lang w:bidi="lo-LA"/>
              </w:rPr>
              <w:t xml:space="preserve">icencijų galiojimo metu </w:t>
            </w:r>
            <w:r w:rsidR="006B1776" w:rsidRPr="001A27D3">
              <w:rPr>
                <w:color w:val="000000"/>
                <w:sz w:val="22"/>
                <w:szCs w:val="22"/>
                <w:lang w:bidi="lo-LA"/>
              </w:rPr>
              <w:t>Perkančiajai organizacijai</w:t>
            </w:r>
            <w:r w:rsidR="006B1776" w:rsidRPr="001A27D3" w:rsidDel="00E44E3A">
              <w:rPr>
                <w:color w:val="000000"/>
                <w:sz w:val="22"/>
                <w:szCs w:val="22"/>
                <w:lang w:bidi="lo-LA"/>
              </w:rPr>
              <w:t xml:space="preserve"> </w:t>
            </w:r>
            <w:r w:rsidR="006B1776" w:rsidRPr="001A27D3">
              <w:rPr>
                <w:color w:val="000000"/>
                <w:sz w:val="22"/>
                <w:szCs w:val="22"/>
                <w:lang w:bidi="lo-LA"/>
              </w:rPr>
              <w:t xml:space="preserve">teikti licencijų </w:t>
            </w:r>
            <w:r w:rsidR="00A70E94">
              <w:rPr>
                <w:color w:val="000000"/>
                <w:sz w:val="22"/>
                <w:szCs w:val="22"/>
                <w:lang w:bidi="lo-LA"/>
              </w:rPr>
              <w:t>naujinimo</w:t>
            </w:r>
            <w:r w:rsidR="006B1776" w:rsidRPr="001A27D3">
              <w:rPr>
                <w:color w:val="000000"/>
                <w:sz w:val="22"/>
                <w:szCs w:val="22"/>
                <w:lang w:bidi="lo-LA"/>
              </w:rPr>
              <w:t xml:space="preserve"> ir gamintojo aptarnavim</w:t>
            </w:r>
            <w:r w:rsidR="006B1776">
              <w:rPr>
                <w:color w:val="000000"/>
                <w:sz w:val="22"/>
                <w:szCs w:val="22"/>
                <w:lang w:bidi="lo-LA"/>
              </w:rPr>
              <w:t>o paslaugą</w:t>
            </w:r>
            <w:r w:rsidR="006B1776" w:rsidRPr="001A27D3">
              <w:rPr>
                <w:color w:val="000000"/>
                <w:sz w:val="22"/>
                <w:szCs w:val="22"/>
                <w:lang w:bidi="lo-LA"/>
              </w:rPr>
              <w:t>.</w:t>
            </w:r>
          </w:p>
        </w:tc>
      </w:tr>
    </w:tbl>
    <w:p w14:paraId="61C7CF2B" w14:textId="77777777" w:rsidR="00DE7AAF" w:rsidRPr="00133C57" w:rsidRDefault="00DE7AAF" w:rsidP="00DE7AAF">
      <w:pPr>
        <w:pStyle w:val="Lentel"/>
        <w:spacing w:line="360" w:lineRule="auto"/>
        <w:ind w:left="0" w:firstLine="567"/>
        <w:rPr>
          <w:rFonts w:ascii="Times New Roman" w:hAnsi="Times New Roman"/>
        </w:rPr>
      </w:pPr>
      <w:r w:rsidRPr="00133C57">
        <w:rPr>
          <w:rFonts w:ascii="Times New Roman" w:hAnsi="Times New Roman"/>
        </w:rPr>
        <w:t>SFMIS2014</w:t>
      </w:r>
      <w:r>
        <w:rPr>
          <w:rFonts w:ascii="Times New Roman" w:hAnsi="Times New Roman"/>
        </w:rPr>
        <w:t xml:space="preserve"> analizės modulio </w:t>
      </w:r>
      <w:r w:rsidRPr="00133C57">
        <w:rPr>
          <w:rFonts w:ascii="Times New Roman" w:hAnsi="Times New Roman"/>
        </w:rPr>
        <w:t xml:space="preserve">licencijų </w:t>
      </w:r>
      <w:r>
        <w:rPr>
          <w:rFonts w:ascii="Times New Roman" w:hAnsi="Times New Roman"/>
        </w:rPr>
        <w:t xml:space="preserve">gamintojo aptarnavimo </w:t>
      </w:r>
      <w:r w:rsidRPr="00133C57">
        <w:rPr>
          <w:rFonts w:ascii="Times New Roman" w:hAnsi="Times New Roman"/>
        </w:rPr>
        <w:t>reikalavim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8391"/>
      </w:tblGrid>
      <w:tr w:rsidR="00DE7AAF" w:rsidRPr="00133C57" w14:paraId="6B6453B4" w14:textId="77777777" w:rsidTr="00C6378B">
        <w:trPr>
          <w:trHeight w:val="461"/>
          <w:jc w:val="center"/>
        </w:trPr>
        <w:tc>
          <w:tcPr>
            <w:tcW w:w="813" w:type="dxa"/>
            <w:shd w:val="clear" w:color="auto" w:fill="5F9BD5"/>
            <w:vAlign w:val="center"/>
          </w:tcPr>
          <w:p w14:paraId="49639444" w14:textId="77777777" w:rsidR="00DE7AAF" w:rsidRPr="00133C57" w:rsidRDefault="00DE7AAF" w:rsidP="0083785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3C57">
              <w:rPr>
                <w:rFonts w:ascii="Times New Roman" w:hAnsi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8391" w:type="dxa"/>
            <w:shd w:val="clear" w:color="auto" w:fill="5F9BD5"/>
            <w:vAlign w:val="center"/>
          </w:tcPr>
          <w:p w14:paraId="0C3BC0E9" w14:textId="77777777" w:rsidR="00DE7AAF" w:rsidRPr="00133C57" w:rsidRDefault="00DE7AAF" w:rsidP="00837853">
            <w:pPr>
              <w:tabs>
                <w:tab w:val="left" w:pos="851"/>
              </w:tabs>
              <w:spacing w:line="360" w:lineRule="auto"/>
              <w:jc w:val="both"/>
              <w:rPr>
                <w:lang w:eastAsia="en-US" w:bidi="en-US"/>
              </w:rPr>
            </w:pPr>
            <w:r w:rsidRPr="00133C57">
              <w:rPr>
                <w:b/>
                <w:sz w:val="22"/>
                <w:szCs w:val="22"/>
              </w:rPr>
              <w:t>Reikalavimo aprašymas</w:t>
            </w:r>
          </w:p>
        </w:tc>
      </w:tr>
      <w:tr w:rsidR="00DE7AAF" w:rsidRPr="00133C57" w14:paraId="4001E79B" w14:textId="77777777" w:rsidTr="00C6378B">
        <w:trPr>
          <w:trHeight w:val="255"/>
          <w:jc w:val="center"/>
        </w:trPr>
        <w:tc>
          <w:tcPr>
            <w:tcW w:w="813" w:type="dxa"/>
            <w:vAlign w:val="center"/>
          </w:tcPr>
          <w:p w14:paraId="3F752F9C" w14:textId="639CE394" w:rsidR="00DE7AAF" w:rsidRPr="00133C57" w:rsidRDefault="00C6378B" w:rsidP="00C6378B">
            <w:pPr>
              <w:pStyle w:val="Tablenumber"/>
              <w:numPr>
                <w:ilvl w:val="0"/>
                <w:numId w:val="0"/>
              </w:numPr>
              <w:spacing w:line="360" w:lineRule="auto"/>
              <w:ind w:lef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35C5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0DB05036" w14:textId="74E4A0B3" w:rsidR="00DE7AAF" w:rsidRPr="00133C57" w:rsidRDefault="00166598" w:rsidP="00AD4765">
            <w:pPr>
              <w:tabs>
                <w:tab w:val="left" w:pos="851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iekėjas turi u</w:t>
            </w:r>
            <w:r w:rsidR="006B1776" w:rsidRPr="0039455A">
              <w:rPr>
                <w:bCs/>
                <w:sz w:val="22"/>
                <w:szCs w:val="22"/>
              </w:rPr>
              <w:t xml:space="preserve">žtikrinti </w:t>
            </w:r>
            <w:r w:rsidR="006B1776">
              <w:rPr>
                <w:bCs/>
                <w:sz w:val="22"/>
                <w:szCs w:val="22"/>
              </w:rPr>
              <w:t xml:space="preserve">programinės įrangos </w:t>
            </w:r>
            <w:r w:rsidR="006B1776" w:rsidRPr="0039455A">
              <w:rPr>
                <w:color w:val="000000"/>
                <w:sz w:val="22"/>
                <w:szCs w:val="22"/>
                <w:lang w:bidi="lo-LA"/>
              </w:rPr>
              <w:t>licencijų galiojim</w:t>
            </w:r>
            <w:r w:rsidR="006B1776">
              <w:rPr>
                <w:color w:val="000000"/>
                <w:sz w:val="22"/>
                <w:szCs w:val="22"/>
                <w:lang w:bidi="lo-LA"/>
              </w:rPr>
              <w:t xml:space="preserve">o laikotarpiu, nurodytu techninės specifikacijos </w:t>
            </w:r>
            <w:r w:rsidR="006B1776" w:rsidRPr="006B1776">
              <w:rPr>
                <w:color w:val="000000"/>
                <w:sz w:val="22"/>
                <w:szCs w:val="22"/>
                <w:lang w:bidi="lo-LA"/>
              </w:rPr>
              <w:t>2 lentelėje,</w:t>
            </w:r>
            <w:r w:rsidR="006B1776" w:rsidRPr="0039455A">
              <w:rPr>
                <w:color w:val="000000"/>
                <w:sz w:val="22"/>
                <w:szCs w:val="22"/>
                <w:lang w:bidi="lo-LA"/>
              </w:rPr>
              <w:t xml:space="preserve"> galimybę naudotis visomis gamintojo aptarnavimo galiojimo metu išleistomis versijomis, gamintojo teikiamais pataisymais, pataisymų diegimo instrukcijomis, gamintojo pagalbos sistema, žinių baze ir kitais gamintojo naujinimo programoje numatytais privalumais.</w:t>
            </w:r>
          </w:p>
        </w:tc>
      </w:tr>
      <w:tr w:rsidR="00DE7AAF" w:rsidRPr="001A27D3" w14:paraId="64F194EE" w14:textId="77777777" w:rsidTr="00C6378B">
        <w:trPr>
          <w:trHeight w:val="255"/>
          <w:jc w:val="center"/>
        </w:trPr>
        <w:tc>
          <w:tcPr>
            <w:tcW w:w="813" w:type="dxa"/>
            <w:vAlign w:val="center"/>
          </w:tcPr>
          <w:p w14:paraId="241F03CC" w14:textId="0C535F7A" w:rsidR="00DE7AAF" w:rsidRPr="001A27D3" w:rsidRDefault="00C6378B" w:rsidP="00C6378B">
            <w:pPr>
              <w:pStyle w:val="Tablenumber"/>
              <w:numPr>
                <w:ilvl w:val="0"/>
                <w:numId w:val="0"/>
              </w:num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35C5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54E15E75" w14:textId="74BC8C44" w:rsidR="00DE7AAF" w:rsidRPr="001A27D3" w:rsidRDefault="006B1776" w:rsidP="00E439F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A27D3">
              <w:rPr>
                <w:bCs/>
                <w:sz w:val="22"/>
                <w:szCs w:val="22"/>
              </w:rPr>
              <w:t xml:space="preserve">Esant poreikiui </w:t>
            </w:r>
            <w:r w:rsidR="00166598">
              <w:rPr>
                <w:bCs/>
                <w:sz w:val="22"/>
                <w:szCs w:val="22"/>
              </w:rPr>
              <w:t xml:space="preserve">tiekėjas turi </w:t>
            </w:r>
            <w:r w:rsidRPr="001A27D3">
              <w:rPr>
                <w:bCs/>
                <w:sz w:val="22"/>
                <w:szCs w:val="22"/>
              </w:rPr>
              <w:t>bendradarbiauti su Perkančiajai organizacijai SFMIS2014 analizės modulio sukūrimo, vystymo ir palaikymo paslaug</w:t>
            </w:r>
            <w:r>
              <w:rPr>
                <w:bCs/>
                <w:sz w:val="22"/>
                <w:szCs w:val="22"/>
              </w:rPr>
              <w:t>as teikiančiu</w:t>
            </w:r>
            <w:r w:rsidRPr="001A27D3">
              <w:rPr>
                <w:bCs/>
                <w:sz w:val="22"/>
                <w:szCs w:val="22"/>
              </w:rPr>
              <w:t xml:space="preserve"> t</w:t>
            </w:r>
            <w:r w:rsidR="00CC4018">
              <w:rPr>
                <w:bCs/>
                <w:sz w:val="22"/>
                <w:szCs w:val="22"/>
              </w:rPr>
              <w:t>ie</w:t>
            </w:r>
            <w:r w:rsidRPr="001A27D3">
              <w:rPr>
                <w:bCs/>
                <w:sz w:val="22"/>
                <w:szCs w:val="22"/>
              </w:rPr>
              <w:t>kėju.</w:t>
            </w:r>
          </w:p>
        </w:tc>
      </w:tr>
      <w:tr w:rsidR="006B1776" w:rsidRPr="001A27D3" w14:paraId="2C064763" w14:textId="77777777" w:rsidTr="00C6378B">
        <w:trPr>
          <w:trHeight w:val="255"/>
          <w:jc w:val="center"/>
        </w:trPr>
        <w:tc>
          <w:tcPr>
            <w:tcW w:w="813" w:type="dxa"/>
            <w:vAlign w:val="center"/>
          </w:tcPr>
          <w:p w14:paraId="22EB53EA" w14:textId="61181D40" w:rsidR="006B1776" w:rsidRPr="001A27D3" w:rsidRDefault="00C6378B" w:rsidP="00C6378B">
            <w:pPr>
              <w:pStyle w:val="Tablenumber"/>
              <w:numPr>
                <w:ilvl w:val="0"/>
                <w:numId w:val="0"/>
              </w:numPr>
              <w:spacing w:line="360" w:lineRule="auto"/>
              <w:ind w:left="4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335C5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8FF0F9A" w14:textId="77777777" w:rsidR="006B1776" w:rsidRPr="001A27D3" w:rsidRDefault="007971D8" w:rsidP="005F797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iekėjas</w:t>
            </w:r>
            <w:r w:rsidR="006B1776" w:rsidRPr="001A27D3">
              <w:rPr>
                <w:bCs/>
                <w:sz w:val="22"/>
                <w:szCs w:val="22"/>
              </w:rPr>
              <w:t xml:space="preserve"> Perkančiajai organizacijai turi teikti metodinę pagalbą licencijavimo, gamintojo atliekamo licencijų audito klausimais.</w:t>
            </w:r>
          </w:p>
        </w:tc>
      </w:tr>
      <w:tr w:rsidR="006B1776" w:rsidRPr="001A27D3" w14:paraId="0186F2CB" w14:textId="77777777" w:rsidTr="00C6378B">
        <w:trPr>
          <w:trHeight w:val="255"/>
          <w:jc w:val="center"/>
        </w:trPr>
        <w:tc>
          <w:tcPr>
            <w:tcW w:w="813" w:type="dxa"/>
            <w:vAlign w:val="center"/>
          </w:tcPr>
          <w:p w14:paraId="6E1DCC62" w14:textId="77777777" w:rsidR="00C6378B" w:rsidRDefault="00C6378B" w:rsidP="00C6378B">
            <w:pPr>
              <w:pStyle w:val="Tablenumber"/>
              <w:numPr>
                <w:ilvl w:val="0"/>
                <w:numId w:val="0"/>
              </w:numPr>
              <w:spacing w:line="360" w:lineRule="auto"/>
              <w:ind w:left="4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  <w:p w14:paraId="07ED5C89" w14:textId="53C7CDD0" w:rsidR="006B1776" w:rsidRPr="001A27D3" w:rsidRDefault="006B1776" w:rsidP="00C6378B">
            <w:pPr>
              <w:pStyle w:val="Tablenumber"/>
              <w:numPr>
                <w:ilvl w:val="0"/>
                <w:numId w:val="0"/>
              </w:numPr>
              <w:spacing w:line="360" w:lineRule="auto"/>
              <w:ind w:left="4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1" w:type="dxa"/>
            <w:vAlign w:val="center"/>
          </w:tcPr>
          <w:p w14:paraId="3803B6C2" w14:textId="18E73687" w:rsidR="006B1776" w:rsidRPr="00CC4018" w:rsidRDefault="00220C45" w:rsidP="007337B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Esant problemoms, susijusioms su gamintojo pagalbos teikimu ir incidentų sprendimo šalinimu, tiekėjas turi užtikrinti problemos eskalavimą gamintojo atsakingiems ir Perkančiosios organizacijos asmenims</w:t>
            </w:r>
            <w:r w:rsidRPr="00CC4018">
              <w:rPr>
                <w:bCs/>
                <w:sz w:val="22"/>
                <w:szCs w:val="22"/>
              </w:rPr>
              <w:t>.</w:t>
            </w:r>
          </w:p>
        </w:tc>
      </w:tr>
    </w:tbl>
    <w:p w14:paraId="408A91CE" w14:textId="77777777" w:rsidR="004F411B" w:rsidRPr="00133C57" w:rsidRDefault="004F411B" w:rsidP="004F411B">
      <w:pPr>
        <w:pStyle w:val="Lentel"/>
        <w:spacing w:line="360" w:lineRule="auto"/>
        <w:ind w:left="0" w:firstLine="567"/>
        <w:rPr>
          <w:rFonts w:ascii="Times New Roman" w:hAnsi="Times New Roman"/>
        </w:rPr>
      </w:pPr>
      <w:r w:rsidRPr="00133C57">
        <w:rPr>
          <w:rFonts w:ascii="Times New Roman" w:hAnsi="Times New Roman"/>
        </w:rPr>
        <w:t>SFMIS2014</w:t>
      </w:r>
      <w:r>
        <w:rPr>
          <w:rFonts w:ascii="Times New Roman" w:hAnsi="Times New Roman"/>
        </w:rPr>
        <w:t xml:space="preserve"> analizės modulio </w:t>
      </w:r>
      <w:r w:rsidRPr="00133C57">
        <w:rPr>
          <w:rFonts w:ascii="Times New Roman" w:hAnsi="Times New Roman"/>
        </w:rPr>
        <w:t xml:space="preserve">licencijų </w:t>
      </w:r>
      <w:r>
        <w:rPr>
          <w:rFonts w:ascii="Times New Roman" w:hAnsi="Times New Roman"/>
        </w:rPr>
        <w:t xml:space="preserve">pateikimo </w:t>
      </w:r>
      <w:r w:rsidRPr="00133C57">
        <w:rPr>
          <w:rFonts w:ascii="Times New Roman" w:hAnsi="Times New Roman"/>
        </w:rPr>
        <w:t>reikalavim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5"/>
        <w:gridCol w:w="8499"/>
      </w:tblGrid>
      <w:tr w:rsidR="004F411B" w:rsidRPr="00133C57" w14:paraId="58CAFBA7" w14:textId="77777777" w:rsidTr="00C6378B">
        <w:trPr>
          <w:trHeight w:val="461"/>
          <w:jc w:val="center"/>
        </w:trPr>
        <w:tc>
          <w:tcPr>
            <w:tcW w:w="705" w:type="dxa"/>
            <w:shd w:val="clear" w:color="auto" w:fill="5F9BD5"/>
            <w:vAlign w:val="center"/>
          </w:tcPr>
          <w:p w14:paraId="1F086304" w14:textId="77777777" w:rsidR="004F411B" w:rsidRPr="00133C57" w:rsidRDefault="004F411B" w:rsidP="00837853">
            <w:pPr>
              <w:pStyle w:val="Tekstas"/>
              <w:spacing w:line="36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3C57">
              <w:rPr>
                <w:rFonts w:ascii="Times New Roman" w:hAnsi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8499" w:type="dxa"/>
            <w:shd w:val="clear" w:color="auto" w:fill="5F9BD5"/>
            <w:vAlign w:val="center"/>
          </w:tcPr>
          <w:p w14:paraId="1FCB6413" w14:textId="77777777" w:rsidR="004F411B" w:rsidRPr="00133C57" w:rsidRDefault="004F411B" w:rsidP="00837853">
            <w:pPr>
              <w:tabs>
                <w:tab w:val="left" w:pos="851"/>
              </w:tabs>
              <w:spacing w:line="360" w:lineRule="auto"/>
              <w:jc w:val="both"/>
              <w:rPr>
                <w:lang w:eastAsia="en-US" w:bidi="en-US"/>
              </w:rPr>
            </w:pPr>
            <w:r w:rsidRPr="00133C57">
              <w:rPr>
                <w:b/>
                <w:sz w:val="22"/>
                <w:szCs w:val="22"/>
              </w:rPr>
              <w:t>Reikalavimo aprašymas</w:t>
            </w:r>
          </w:p>
        </w:tc>
      </w:tr>
      <w:tr w:rsidR="004F411B" w:rsidRPr="001A27D3" w14:paraId="3DE46F61" w14:textId="77777777" w:rsidTr="00C6378B">
        <w:trPr>
          <w:trHeight w:val="255"/>
          <w:jc w:val="center"/>
        </w:trPr>
        <w:tc>
          <w:tcPr>
            <w:tcW w:w="705" w:type="dxa"/>
            <w:vAlign w:val="center"/>
          </w:tcPr>
          <w:p w14:paraId="7E250BD5" w14:textId="4E0DD274" w:rsidR="004F411B" w:rsidRPr="001A27D3" w:rsidRDefault="00335C54" w:rsidP="00335C54">
            <w:pPr>
              <w:pStyle w:val="Tablenumber"/>
              <w:numPr>
                <w:ilvl w:val="0"/>
                <w:numId w:val="0"/>
              </w:numPr>
              <w:spacing w:line="360" w:lineRule="auto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499" w:type="dxa"/>
            <w:vAlign w:val="center"/>
          </w:tcPr>
          <w:p w14:paraId="6E43E63C" w14:textId="5A83FBC5" w:rsidR="004F411B" w:rsidRPr="001A27D3" w:rsidRDefault="00B9601C" w:rsidP="007971D8">
            <w:pPr>
              <w:tabs>
                <w:tab w:val="left" w:pos="851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A27D3">
              <w:rPr>
                <w:bCs/>
                <w:sz w:val="22"/>
                <w:szCs w:val="22"/>
              </w:rPr>
              <w:t xml:space="preserve">Per 5 darbo dienas nuo </w:t>
            </w:r>
            <w:r w:rsidR="00257980">
              <w:rPr>
                <w:bCs/>
                <w:sz w:val="22"/>
                <w:szCs w:val="22"/>
              </w:rPr>
              <w:t xml:space="preserve">licencijų galiojimo </w:t>
            </w:r>
            <w:r w:rsidR="00063D87">
              <w:rPr>
                <w:bCs/>
                <w:sz w:val="22"/>
                <w:szCs w:val="22"/>
              </w:rPr>
              <w:t xml:space="preserve">laikotarpio </w:t>
            </w:r>
            <w:r w:rsidR="00257980">
              <w:rPr>
                <w:bCs/>
                <w:sz w:val="22"/>
                <w:szCs w:val="22"/>
              </w:rPr>
              <w:t>pradžios</w:t>
            </w:r>
            <w:r w:rsidR="00257980" w:rsidRPr="001A27D3">
              <w:rPr>
                <w:bCs/>
                <w:sz w:val="22"/>
                <w:szCs w:val="22"/>
              </w:rPr>
              <w:t xml:space="preserve"> </w:t>
            </w:r>
            <w:r w:rsidR="00063D87">
              <w:rPr>
                <w:bCs/>
                <w:sz w:val="22"/>
                <w:szCs w:val="22"/>
              </w:rPr>
              <w:t xml:space="preserve">dienos </w:t>
            </w:r>
            <w:r w:rsidR="007971D8">
              <w:rPr>
                <w:bCs/>
                <w:sz w:val="22"/>
                <w:szCs w:val="22"/>
              </w:rPr>
              <w:t>tiekėjas</w:t>
            </w:r>
            <w:r w:rsidRPr="001A27D3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1A27D3">
              <w:rPr>
                <w:bCs/>
                <w:sz w:val="22"/>
                <w:szCs w:val="22"/>
              </w:rPr>
              <w:t xml:space="preserve">turi pateikti gamintojo dokumentus, patvirtinančius, kad visos </w:t>
            </w:r>
            <w:r w:rsidR="00CC4018">
              <w:rPr>
                <w:bCs/>
                <w:sz w:val="22"/>
                <w:szCs w:val="22"/>
              </w:rPr>
              <w:t xml:space="preserve">techninės specifikacijos </w:t>
            </w:r>
            <w:r w:rsidRPr="00257980">
              <w:rPr>
                <w:bCs/>
                <w:sz w:val="22"/>
                <w:szCs w:val="22"/>
              </w:rPr>
              <w:t>2 lentelėje</w:t>
            </w:r>
            <w:r w:rsidRPr="001A27D3">
              <w:rPr>
                <w:bCs/>
                <w:sz w:val="22"/>
                <w:szCs w:val="22"/>
              </w:rPr>
              <w:t xml:space="preserve"> nurodytos licencijos suteiktos ir Perkančioji organizacija turi teisę naudotis visais </w:t>
            </w:r>
            <w:r w:rsidR="00E656DD">
              <w:rPr>
                <w:bCs/>
                <w:sz w:val="22"/>
                <w:szCs w:val="22"/>
              </w:rPr>
              <w:t xml:space="preserve">jų </w:t>
            </w:r>
            <w:r w:rsidRPr="001A27D3">
              <w:rPr>
                <w:bCs/>
                <w:sz w:val="22"/>
                <w:szCs w:val="22"/>
              </w:rPr>
              <w:t xml:space="preserve">gamintojo </w:t>
            </w:r>
            <w:r w:rsidRPr="001A27D3">
              <w:rPr>
                <w:sz w:val="22"/>
                <w:szCs w:val="22"/>
              </w:rPr>
              <w:t>aptarnavimo modelio</w:t>
            </w:r>
            <w:r w:rsidRPr="001A27D3">
              <w:rPr>
                <w:bCs/>
                <w:sz w:val="22"/>
                <w:szCs w:val="22"/>
              </w:rPr>
              <w:t xml:space="preserve"> teikiamais privalumais.</w:t>
            </w:r>
          </w:p>
        </w:tc>
      </w:tr>
      <w:tr w:rsidR="00B9601C" w:rsidRPr="001A27D3" w14:paraId="4459FBE4" w14:textId="77777777" w:rsidTr="00C6378B">
        <w:trPr>
          <w:trHeight w:val="255"/>
          <w:jc w:val="center"/>
        </w:trPr>
        <w:tc>
          <w:tcPr>
            <w:tcW w:w="705" w:type="dxa"/>
            <w:vAlign w:val="center"/>
          </w:tcPr>
          <w:p w14:paraId="3B898BF2" w14:textId="17BF014A" w:rsidR="00B9601C" w:rsidRPr="001A27D3" w:rsidRDefault="00335C54" w:rsidP="00335C54">
            <w:pPr>
              <w:pStyle w:val="Tablenumber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C6378B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9" w:type="dxa"/>
            <w:vAlign w:val="center"/>
          </w:tcPr>
          <w:p w14:paraId="26CA9244" w14:textId="55FB1281" w:rsidR="00B9601C" w:rsidRPr="001A27D3" w:rsidRDefault="00C1441F" w:rsidP="007971D8">
            <w:pPr>
              <w:tabs>
                <w:tab w:val="left" w:pos="851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A27D3">
              <w:rPr>
                <w:bCs/>
                <w:sz w:val="22"/>
                <w:szCs w:val="22"/>
              </w:rPr>
              <w:t xml:space="preserve">Per 5 darbo dienas nuo </w:t>
            </w:r>
            <w:r>
              <w:rPr>
                <w:bCs/>
                <w:sz w:val="22"/>
                <w:szCs w:val="22"/>
              </w:rPr>
              <w:t>licencijų galiojimo laikotarpio pradžios</w:t>
            </w:r>
            <w:r w:rsidRPr="001A27D3">
              <w:rPr>
                <w:bCs/>
                <w:sz w:val="22"/>
                <w:szCs w:val="22"/>
              </w:rPr>
              <w:t xml:space="preserve"> dienos</w:t>
            </w:r>
            <w:r>
              <w:rPr>
                <w:bCs/>
                <w:sz w:val="22"/>
                <w:szCs w:val="22"/>
              </w:rPr>
              <w:t xml:space="preserve"> arba pasikeitus licencijų naudojimo tvarkai</w:t>
            </w:r>
            <w:r w:rsidRPr="001A27D3">
              <w:rPr>
                <w:bCs/>
                <w:sz w:val="22"/>
                <w:szCs w:val="22"/>
              </w:rPr>
              <w:t xml:space="preserve"> </w:t>
            </w:r>
            <w:r w:rsidR="007971D8">
              <w:rPr>
                <w:bCs/>
                <w:sz w:val="22"/>
                <w:szCs w:val="22"/>
              </w:rPr>
              <w:t>tiekėjas</w:t>
            </w:r>
            <w:r w:rsidRPr="001A27D3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1A27D3">
              <w:rPr>
                <w:bCs/>
                <w:sz w:val="22"/>
                <w:szCs w:val="22"/>
              </w:rPr>
              <w:t>turi pateikti instrukcijas, kaip naudoti įsigytas licencijas.</w:t>
            </w:r>
          </w:p>
        </w:tc>
      </w:tr>
    </w:tbl>
    <w:p w14:paraId="4B2134B7" w14:textId="77777777" w:rsidR="009E5C58" w:rsidRDefault="009E5C58" w:rsidP="001A27D3">
      <w:pPr>
        <w:pStyle w:val="Tekstoblokas"/>
        <w:spacing w:line="360" w:lineRule="auto"/>
        <w:jc w:val="center"/>
      </w:pPr>
    </w:p>
    <w:p w14:paraId="3EFBAE36" w14:textId="00641191" w:rsidR="00975502" w:rsidRPr="00E44E3A" w:rsidRDefault="00975502" w:rsidP="001A27D3">
      <w:pPr>
        <w:pStyle w:val="Tekstoblokas"/>
        <w:spacing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29DA0" wp14:editId="6C39C8F8">
                <wp:simplePos x="0" y="0"/>
                <wp:positionH relativeFrom="column">
                  <wp:posOffset>2291715</wp:posOffset>
                </wp:positionH>
                <wp:positionV relativeFrom="paragraph">
                  <wp:posOffset>118745</wp:posOffset>
                </wp:positionV>
                <wp:extent cx="2781300" cy="0"/>
                <wp:effectExtent l="0" t="0" r="0" b="0"/>
                <wp:wrapNone/>
                <wp:docPr id="683074350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909CA" id="Tiesioji jungti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9.35pt" to="399.45pt,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O3FQmwEAAJQDAAAOAAAAZHJzL2Uyb0RvYy54bWysU01P4zAQva+0/8HyfZukSCyKmnIAwWW1 INj9AcYZN5Zsj2WbJv33O3bbdAVICMTF8ce8N/PeTFaXkzVsCyFqdB1vFjVn4CT22m06/vfPzY8L zmISrhcGHXR8B5Ffrr9/W42+hSUOaHoIjEhcbEff8SEl31ZVlANYERfowdGjwmBFomPYVH0QI7Fb Uy3r+rwaMfQ+oIQY6fZ6/8jXhV8pkOlOqQiJmY5TbamsoaxPea3WK9FugvCDlocyxCeqsEI7SjpT XYsk2HPQr6islgEjqrSQaCtUSksoGkhNU79Q8zgID0ULmRP9bFP8Olr5e3vl7gPZMPrYRn8fsopJ BZu/VB+bilm72SyYEpN0ufx50ZzV5Kk8vlUnoA8x3QJaljcdN9plHaIV218xUTIKPYbQ4ZS67NLO QA427gEU0z0lawq6TAVcmcC2gvoppASXmtxD4ivRGaa0MTOwfh94iM9QKBPzEfCMKJnRpRlstcPw VvY0HUtW+/ijA3vd2YIn7HelKcUaan1ReBjTPFv/nwv89DOt/wEAAP//AwBQSwMEFAAGAAgAAAAh ALqN3LzgAAAACQEAAA8AAABkcnMvZG93bnJldi54bWxMj81OwzAQhO+V+g7WVuKCqMNP2zTEqQCp 6gEQouEB3HhJIuJ1FDtpytOziAM97syn2Zl0M9pGDNj52pGC63kEAqlwpqZSwUe+vYpB+KDJ6MYR Kjihh002naQ6Me5I7zjsQyk4hHyiFVQhtImUvqjQaj93LRJ7n66zOvDZldJ0+sjhtpE3UbSUVtfE Hyrd4lOFxde+twp220d8Xpz68s4sdvnlkL+8fr/FSl3Mxod7EAHH8A/Db32uDhl3OriejBeNgttl tGaUjXgFgoHVOmbh8CfILJXnC7IfAAAA//8DAFBLAQItABQABgAIAAAAIQC2gziS/gAAAOEBAAAT AAAAAAAAAAAAAAAAAAAAAABbQ29udGVudF9UeXBlc10ueG1sUEsBAi0AFAAGAAgAAAAhADj9If/W AAAAlAEAAAsAAAAAAAAAAAAAAAAALwEAAF9yZWxzLy5yZWxzUEsBAi0AFAAGAAgAAAAhALQ7cVCb AQAAlAMAAA4AAAAAAAAAAAAAAAAALgIAAGRycy9lMm9Eb2MueG1sUEsBAi0AFAAGAAgAAAAhALqN 3LzgAAAACQEAAA8AAAAAAAAAAAAAAAAA9QMAAGRycy9kb3ducmV2LnhtbFBLBQYAAAAABAAEAPMA AAACBQAAAAA= " strokecolor="#4579b8 [3044]"/>
            </w:pict>
          </mc:Fallback>
        </mc:AlternateContent>
      </w:r>
    </w:p>
    <w:sectPr w:rsidR="00975502" w:rsidRPr="00E44E3A" w:rsidSect="00C42386">
      <w:footerReference w:type="default" r:id="rId9"/>
      <w:footerReference w:type="first" r:id="rId10"/>
      <w:pgSz w:w="11906" w:h="16838"/>
      <w:pgMar w:top="426" w:right="99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5BE0" w14:textId="77777777" w:rsidR="004E3724" w:rsidRDefault="004E3724">
      <w:r>
        <w:separator/>
      </w:r>
    </w:p>
  </w:endnote>
  <w:endnote w:type="continuationSeparator" w:id="0">
    <w:p w14:paraId="604C48B5" w14:textId="77777777" w:rsidR="004E3724" w:rsidRDefault="004E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4243" w14:textId="64C902C3" w:rsidR="00AE41D5" w:rsidRDefault="00AE41D5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100">
      <w:rPr>
        <w:noProof/>
      </w:rPr>
      <w:t>1</w:t>
    </w:r>
    <w:r>
      <w:rPr>
        <w:noProof/>
      </w:rPr>
      <w:fldChar w:fldCharType="end"/>
    </w:r>
  </w:p>
  <w:p w14:paraId="3527D94F" w14:textId="77777777" w:rsidR="007427A6" w:rsidRDefault="007427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1219" w14:textId="77777777" w:rsidR="007427A6" w:rsidRDefault="007427A6">
    <w:pPr>
      <w:pStyle w:val="Porat"/>
      <w:pBdr>
        <w:top w:val="single" w:sz="4" w:space="1" w:color="auto"/>
      </w:pBdr>
      <w:tabs>
        <w:tab w:val="left" w:pos="7140"/>
        <w:tab w:val="right" w:pos="9279"/>
      </w:tabs>
      <w:ind w:right="360"/>
      <w:jc w:val="center"/>
    </w:pPr>
    <w:r>
      <w:rPr>
        <w:sz w:val="20"/>
      </w:rPr>
      <w:t>FM ATVIROJO KONKURSO DOKUMENTAI 2005/2_2</w:t>
    </w:r>
    <w:r w:rsidRPr="0002292B">
      <w:rPr>
        <w:sz w:val="20"/>
      </w:rPr>
      <w:tab/>
    </w:r>
    <w:r w:rsidRPr="00025E5B">
      <w:rPr>
        <w:sz w:val="20"/>
      </w:rPr>
      <w:fldChar w:fldCharType="begin"/>
    </w:r>
    <w:r w:rsidRPr="00025E5B">
      <w:rPr>
        <w:sz w:val="20"/>
      </w:rPr>
      <w:instrText xml:space="preserve"> PAGE </w:instrText>
    </w:r>
    <w:r w:rsidRPr="00025E5B">
      <w:rPr>
        <w:sz w:val="20"/>
      </w:rPr>
      <w:fldChar w:fldCharType="separate"/>
    </w:r>
    <w:r>
      <w:rPr>
        <w:noProof/>
        <w:sz w:val="20"/>
      </w:rPr>
      <w:t>1</w:t>
    </w:r>
    <w:r w:rsidRPr="00025E5B">
      <w:rPr>
        <w:sz w:val="20"/>
      </w:rPr>
      <w:fldChar w:fldCharType="end"/>
    </w:r>
    <w:r>
      <w:rPr>
        <w:sz w:val="20"/>
      </w:rPr>
      <w:t>/</w:t>
    </w:r>
    <w:r w:rsidRPr="00025E5B">
      <w:rPr>
        <w:sz w:val="20"/>
      </w:rPr>
      <w:fldChar w:fldCharType="begin"/>
    </w:r>
    <w:r w:rsidRPr="00025E5B">
      <w:rPr>
        <w:sz w:val="20"/>
      </w:rPr>
      <w:instrText xml:space="preserve"> NUMPAGES </w:instrText>
    </w:r>
    <w:r w:rsidRPr="00025E5B">
      <w:rPr>
        <w:sz w:val="20"/>
      </w:rPr>
      <w:fldChar w:fldCharType="separate"/>
    </w:r>
    <w:r w:rsidR="00A2194F">
      <w:rPr>
        <w:noProof/>
        <w:sz w:val="20"/>
      </w:rPr>
      <w:t>2</w:t>
    </w:r>
    <w:r w:rsidRPr="00025E5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FEE7" w14:textId="77777777" w:rsidR="004E3724" w:rsidRDefault="004E3724">
      <w:r>
        <w:separator/>
      </w:r>
    </w:p>
  </w:footnote>
  <w:footnote w:type="continuationSeparator" w:id="0">
    <w:p w14:paraId="33810EA5" w14:textId="77777777" w:rsidR="004E3724" w:rsidRDefault="004E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4704B8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33F4E"/>
    <w:multiLevelType w:val="hybridMultilevel"/>
    <w:tmpl w:val="CAEAFFD4"/>
    <w:lvl w:ilvl="0" w:tplc="6A64E528">
      <w:start w:val="1"/>
      <w:numFmt w:val="bullet"/>
      <w:lvlText w:val="►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color w:val="FFE600"/>
      </w:rPr>
    </w:lvl>
    <w:lvl w:ilvl="1" w:tplc="042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D70B9"/>
    <w:multiLevelType w:val="hybridMultilevel"/>
    <w:tmpl w:val="7ECAA8EA"/>
    <w:lvl w:ilvl="0" w:tplc="FFFFFFFF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1" w:tplc="C1EAA8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43A4E"/>
    <w:multiLevelType w:val="multilevel"/>
    <w:tmpl w:val="A8149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R-%2."/>
      <w:lvlJc w:val="left"/>
      <w:pPr>
        <w:ind w:left="716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957B4"/>
    <w:multiLevelType w:val="multilevel"/>
    <w:tmpl w:val="34F4F9AC"/>
    <w:lvl w:ilvl="0">
      <w:start w:val="1"/>
      <w:numFmt w:val="decimal"/>
      <w:pStyle w:val="Tablenumber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85349"/>
    <w:multiLevelType w:val="multilevel"/>
    <w:tmpl w:val="6726B5AC"/>
    <w:lvl w:ilvl="0">
      <w:start w:val="1"/>
      <w:numFmt w:val="none"/>
      <w:lvlText w:val="15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StyleTimesNewRoman11ptFirstline127cmLinespacing"/>
      <w:lvlText w:val="1%1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6" w15:restartNumberingAfterBreak="0">
    <w:nsid w:val="21C409D2"/>
    <w:multiLevelType w:val="hybridMultilevel"/>
    <w:tmpl w:val="D6ECC3DA"/>
    <w:lvl w:ilvl="0" w:tplc="042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B7641B"/>
    <w:multiLevelType w:val="hybridMultilevel"/>
    <w:tmpl w:val="51CC8D3E"/>
    <w:lvl w:ilvl="0" w:tplc="43E29C08">
      <w:start w:val="1"/>
      <w:numFmt w:val="decimal"/>
      <w:pStyle w:val="Lente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BB7AC7"/>
    <w:multiLevelType w:val="hybridMultilevel"/>
    <w:tmpl w:val="9FFC04C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A6CDB"/>
    <w:multiLevelType w:val="hybridMultilevel"/>
    <w:tmpl w:val="44C00160"/>
    <w:lvl w:ilvl="0" w:tplc="042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BC4B19"/>
    <w:multiLevelType w:val="multilevel"/>
    <w:tmpl w:val="B43E54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(W1)" w:hAnsi="Times New (W1)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  <w:rPr>
        <w:rFonts w:ascii="Times New (W1)" w:hAnsi="Times New (W1)" w:cs="Times New Roman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72"/>
        </w:tabs>
        <w:ind w:left="52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2"/>
        </w:tabs>
        <w:ind w:left="57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2"/>
        </w:tabs>
        <w:ind w:left="62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2"/>
        </w:tabs>
        <w:ind w:left="6812" w:hanging="1440"/>
      </w:pPr>
      <w:rPr>
        <w:rFonts w:cs="Times New Roman" w:hint="default"/>
      </w:rPr>
    </w:lvl>
  </w:abstractNum>
  <w:abstractNum w:abstractNumId="11" w15:restartNumberingAfterBreak="0">
    <w:nsid w:val="4D3D5084"/>
    <w:multiLevelType w:val="multilevel"/>
    <w:tmpl w:val="F482DAA4"/>
    <w:lvl w:ilvl="0">
      <w:start w:val="1"/>
      <w:numFmt w:val="decimal"/>
      <w:pStyle w:val="Antra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iCs/>
        <w:sz w:val="28"/>
      </w:rPr>
    </w:lvl>
    <w:lvl w:ilvl="2">
      <w:start w:val="1"/>
      <w:numFmt w:val="decimal"/>
      <w:pStyle w:val="Heading3Justified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C173A45"/>
    <w:multiLevelType w:val="multilevel"/>
    <w:tmpl w:val="76AE7086"/>
    <w:lvl w:ilvl="0">
      <w:start w:val="1"/>
      <w:numFmt w:val="decimal"/>
      <w:suff w:val="nothing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613901DF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2675B28"/>
    <w:multiLevelType w:val="multilevel"/>
    <w:tmpl w:val="A9048D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740FC6"/>
    <w:multiLevelType w:val="hybridMultilevel"/>
    <w:tmpl w:val="4AF62504"/>
    <w:lvl w:ilvl="0" w:tplc="01D21F02">
      <w:start w:val="1"/>
      <w:numFmt w:val="bullet"/>
      <w:pStyle w:val="FMAbullets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054BAB"/>
    <w:multiLevelType w:val="hybridMultilevel"/>
    <w:tmpl w:val="8376A8D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434ED9"/>
    <w:multiLevelType w:val="hybridMultilevel"/>
    <w:tmpl w:val="47E470F0"/>
    <w:lvl w:ilvl="0" w:tplc="0427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342E42"/>
    <w:multiLevelType w:val="multilevel"/>
    <w:tmpl w:val="A9048D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49190616">
    <w:abstractNumId w:val="0"/>
  </w:num>
  <w:num w:numId="2" w16cid:durableId="1950967805">
    <w:abstractNumId w:val="5"/>
  </w:num>
  <w:num w:numId="3" w16cid:durableId="1414815599">
    <w:abstractNumId w:val="13"/>
  </w:num>
  <w:num w:numId="4" w16cid:durableId="47340551">
    <w:abstractNumId w:val="11"/>
  </w:num>
  <w:num w:numId="5" w16cid:durableId="1614633161">
    <w:abstractNumId w:val="15"/>
  </w:num>
  <w:num w:numId="6" w16cid:durableId="216012323">
    <w:abstractNumId w:val="18"/>
  </w:num>
  <w:num w:numId="7" w16cid:durableId="1383167959">
    <w:abstractNumId w:val="9"/>
  </w:num>
  <w:num w:numId="8" w16cid:durableId="363099709">
    <w:abstractNumId w:val="16"/>
  </w:num>
  <w:num w:numId="9" w16cid:durableId="588317498">
    <w:abstractNumId w:val="8"/>
  </w:num>
  <w:num w:numId="10" w16cid:durableId="909074499">
    <w:abstractNumId w:val="14"/>
  </w:num>
  <w:num w:numId="11" w16cid:durableId="1821116057">
    <w:abstractNumId w:val="2"/>
  </w:num>
  <w:num w:numId="12" w16cid:durableId="203257509">
    <w:abstractNumId w:val="12"/>
  </w:num>
  <w:num w:numId="13" w16cid:durableId="1127116979">
    <w:abstractNumId w:val="6"/>
  </w:num>
  <w:num w:numId="14" w16cid:durableId="685448732">
    <w:abstractNumId w:val="10"/>
  </w:num>
  <w:num w:numId="15" w16cid:durableId="1698652763">
    <w:abstractNumId w:val="17"/>
  </w:num>
  <w:num w:numId="16" w16cid:durableId="1721245710">
    <w:abstractNumId w:val="1"/>
  </w:num>
  <w:num w:numId="17" w16cid:durableId="1919748929">
    <w:abstractNumId w:val="7"/>
  </w:num>
  <w:num w:numId="18" w16cid:durableId="899560958">
    <w:abstractNumId w:val="4"/>
  </w:num>
  <w:num w:numId="19" w16cid:durableId="1725330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DB"/>
    <w:rsid w:val="00001D9D"/>
    <w:rsid w:val="00001EC2"/>
    <w:rsid w:val="000042CE"/>
    <w:rsid w:val="00014671"/>
    <w:rsid w:val="0001696E"/>
    <w:rsid w:val="0002371F"/>
    <w:rsid w:val="000251F7"/>
    <w:rsid w:val="00025A7F"/>
    <w:rsid w:val="00027D04"/>
    <w:rsid w:val="00027E00"/>
    <w:rsid w:val="00033473"/>
    <w:rsid w:val="00033F84"/>
    <w:rsid w:val="000378B0"/>
    <w:rsid w:val="00045502"/>
    <w:rsid w:val="00045F0F"/>
    <w:rsid w:val="00057498"/>
    <w:rsid w:val="00060B81"/>
    <w:rsid w:val="00063D87"/>
    <w:rsid w:val="0007310A"/>
    <w:rsid w:val="00077313"/>
    <w:rsid w:val="00077BAA"/>
    <w:rsid w:val="00085599"/>
    <w:rsid w:val="000865C2"/>
    <w:rsid w:val="00086DB1"/>
    <w:rsid w:val="0008773D"/>
    <w:rsid w:val="0009071F"/>
    <w:rsid w:val="00095397"/>
    <w:rsid w:val="00095A1A"/>
    <w:rsid w:val="00096B4F"/>
    <w:rsid w:val="000A0FE7"/>
    <w:rsid w:val="000A1F30"/>
    <w:rsid w:val="000A6519"/>
    <w:rsid w:val="000B271C"/>
    <w:rsid w:val="000B70CD"/>
    <w:rsid w:val="000B7E34"/>
    <w:rsid w:val="000C11E4"/>
    <w:rsid w:val="000C317F"/>
    <w:rsid w:val="000C77B1"/>
    <w:rsid w:val="000D1EC9"/>
    <w:rsid w:val="000D261A"/>
    <w:rsid w:val="000E2264"/>
    <w:rsid w:val="000E2A26"/>
    <w:rsid w:val="000E3903"/>
    <w:rsid w:val="000E4600"/>
    <w:rsid w:val="000F01D8"/>
    <w:rsid w:val="000F5E54"/>
    <w:rsid w:val="000F5ECD"/>
    <w:rsid w:val="001013E7"/>
    <w:rsid w:val="0010205D"/>
    <w:rsid w:val="0010339D"/>
    <w:rsid w:val="0010347C"/>
    <w:rsid w:val="00106D23"/>
    <w:rsid w:val="0010725A"/>
    <w:rsid w:val="001158CC"/>
    <w:rsid w:val="001177E7"/>
    <w:rsid w:val="00120947"/>
    <w:rsid w:val="001216FE"/>
    <w:rsid w:val="00125387"/>
    <w:rsid w:val="00127286"/>
    <w:rsid w:val="0013028C"/>
    <w:rsid w:val="00130DC2"/>
    <w:rsid w:val="00134025"/>
    <w:rsid w:val="001344F1"/>
    <w:rsid w:val="00137B2C"/>
    <w:rsid w:val="00144301"/>
    <w:rsid w:val="001476A2"/>
    <w:rsid w:val="00156476"/>
    <w:rsid w:val="00160737"/>
    <w:rsid w:val="00164ADC"/>
    <w:rsid w:val="00166598"/>
    <w:rsid w:val="00172F13"/>
    <w:rsid w:val="00180086"/>
    <w:rsid w:val="00180BD1"/>
    <w:rsid w:val="0018703C"/>
    <w:rsid w:val="001916E7"/>
    <w:rsid w:val="001920FF"/>
    <w:rsid w:val="001922EC"/>
    <w:rsid w:val="001A1411"/>
    <w:rsid w:val="001A1F5B"/>
    <w:rsid w:val="001A22D7"/>
    <w:rsid w:val="001A27D3"/>
    <w:rsid w:val="001A27E3"/>
    <w:rsid w:val="001A3D41"/>
    <w:rsid w:val="001A461C"/>
    <w:rsid w:val="001A6715"/>
    <w:rsid w:val="001B32FB"/>
    <w:rsid w:val="001B4AF0"/>
    <w:rsid w:val="001B6A87"/>
    <w:rsid w:val="001C1256"/>
    <w:rsid w:val="001C2415"/>
    <w:rsid w:val="001C7E24"/>
    <w:rsid w:val="001D0D13"/>
    <w:rsid w:val="001D420A"/>
    <w:rsid w:val="001D5FAF"/>
    <w:rsid w:val="001D697A"/>
    <w:rsid w:val="001E1217"/>
    <w:rsid w:val="001F694D"/>
    <w:rsid w:val="001F766D"/>
    <w:rsid w:val="00202217"/>
    <w:rsid w:val="00202A65"/>
    <w:rsid w:val="0020378F"/>
    <w:rsid w:val="0020408E"/>
    <w:rsid w:val="00216BFA"/>
    <w:rsid w:val="00220C45"/>
    <w:rsid w:val="00221F54"/>
    <w:rsid w:val="00226566"/>
    <w:rsid w:val="002313B9"/>
    <w:rsid w:val="00232FB9"/>
    <w:rsid w:val="00234848"/>
    <w:rsid w:val="00234910"/>
    <w:rsid w:val="00236980"/>
    <w:rsid w:val="00246C54"/>
    <w:rsid w:val="00247BA7"/>
    <w:rsid w:val="00257980"/>
    <w:rsid w:val="002664B5"/>
    <w:rsid w:val="00272F25"/>
    <w:rsid w:val="002805CA"/>
    <w:rsid w:val="00281AA5"/>
    <w:rsid w:val="00282BEE"/>
    <w:rsid w:val="00282F84"/>
    <w:rsid w:val="00295469"/>
    <w:rsid w:val="00296199"/>
    <w:rsid w:val="00297755"/>
    <w:rsid w:val="002978D3"/>
    <w:rsid w:val="002A734A"/>
    <w:rsid w:val="002C049B"/>
    <w:rsid w:val="002C53B8"/>
    <w:rsid w:val="002C5E0F"/>
    <w:rsid w:val="002C5FB0"/>
    <w:rsid w:val="002D4D43"/>
    <w:rsid w:val="002D72FC"/>
    <w:rsid w:val="002E23F6"/>
    <w:rsid w:val="002E3B50"/>
    <w:rsid w:val="002F56E4"/>
    <w:rsid w:val="00304B31"/>
    <w:rsid w:val="003132E4"/>
    <w:rsid w:val="0032045C"/>
    <w:rsid w:val="00321AFA"/>
    <w:rsid w:val="00321E89"/>
    <w:rsid w:val="00322490"/>
    <w:rsid w:val="003332C7"/>
    <w:rsid w:val="00335C54"/>
    <w:rsid w:val="003360F1"/>
    <w:rsid w:val="00344C70"/>
    <w:rsid w:val="00345601"/>
    <w:rsid w:val="00362C50"/>
    <w:rsid w:val="003643F6"/>
    <w:rsid w:val="00371CA2"/>
    <w:rsid w:val="0037269E"/>
    <w:rsid w:val="00372CA4"/>
    <w:rsid w:val="003818F1"/>
    <w:rsid w:val="00383E04"/>
    <w:rsid w:val="003866F0"/>
    <w:rsid w:val="003962A2"/>
    <w:rsid w:val="003A31EE"/>
    <w:rsid w:val="003A3237"/>
    <w:rsid w:val="003A4E6B"/>
    <w:rsid w:val="003A7B79"/>
    <w:rsid w:val="003B0132"/>
    <w:rsid w:val="003B1022"/>
    <w:rsid w:val="003B23E3"/>
    <w:rsid w:val="003B7603"/>
    <w:rsid w:val="003E5EDD"/>
    <w:rsid w:val="003F0BB8"/>
    <w:rsid w:val="003F405E"/>
    <w:rsid w:val="003F4920"/>
    <w:rsid w:val="00406D85"/>
    <w:rsid w:val="00410697"/>
    <w:rsid w:val="00413F69"/>
    <w:rsid w:val="00414F91"/>
    <w:rsid w:val="00416897"/>
    <w:rsid w:val="0041698F"/>
    <w:rsid w:val="00417728"/>
    <w:rsid w:val="004233F7"/>
    <w:rsid w:val="0043000C"/>
    <w:rsid w:val="00441313"/>
    <w:rsid w:val="004421BF"/>
    <w:rsid w:val="004536C8"/>
    <w:rsid w:val="00456C6A"/>
    <w:rsid w:val="004600B7"/>
    <w:rsid w:val="00460DDC"/>
    <w:rsid w:val="004630C5"/>
    <w:rsid w:val="00477563"/>
    <w:rsid w:val="00480927"/>
    <w:rsid w:val="00485773"/>
    <w:rsid w:val="00494079"/>
    <w:rsid w:val="00496507"/>
    <w:rsid w:val="004A7A7A"/>
    <w:rsid w:val="004B13AB"/>
    <w:rsid w:val="004B60ED"/>
    <w:rsid w:val="004B7D0C"/>
    <w:rsid w:val="004C1845"/>
    <w:rsid w:val="004C4C9A"/>
    <w:rsid w:val="004C5D0F"/>
    <w:rsid w:val="004C5F6C"/>
    <w:rsid w:val="004C7C5F"/>
    <w:rsid w:val="004D146F"/>
    <w:rsid w:val="004D46B0"/>
    <w:rsid w:val="004D5264"/>
    <w:rsid w:val="004D5507"/>
    <w:rsid w:val="004D62E6"/>
    <w:rsid w:val="004D7F69"/>
    <w:rsid w:val="004E3724"/>
    <w:rsid w:val="004E4384"/>
    <w:rsid w:val="004F22B0"/>
    <w:rsid w:val="004F35D6"/>
    <w:rsid w:val="004F411B"/>
    <w:rsid w:val="004F7C17"/>
    <w:rsid w:val="005038DD"/>
    <w:rsid w:val="00506AF4"/>
    <w:rsid w:val="00511914"/>
    <w:rsid w:val="00513D96"/>
    <w:rsid w:val="00516637"/>
    <w:rsid w:val="00522DCA"/>
    <w:rsid w:val="005238E5"/>
    <w:rsid w:val="00525920"/>
    <w:rsid w:val="00531026"/>
    <w:rsid w:val="00532862"/>
    <w:rsid w:val="00535098"/>
    <w:rsid w:val="0054268A"/>
    <w:rsid w:val="00544948"/>
    <w:rsid w:val="005502EC"/>
    <w:rsid w:val="00556BFE"/>
    <w:rsid w:val="00561840"/>
    <w:rsid w:val="005631A2"/>
    <w:rsid w:val="00563E17"/>
    <w:rsid w:val="0056565F"/>
    <w:rsid w:val="00571929"/>
    <w:rsid w:val="00575888"/>
    <w:rsid w:val="00575EB1"/>
    <w:rsid w:val="00577C2F"/>
    <w:rsid w:val="0058558C"/>
    <w:rsid w:val="0059062E"/>
    <w:rsid w:val="00593514"/>
    <w:rsid w:val="00593A0D"/>
    <w:rsid w:val="00594934"/>
    <w:rsid w:val="00597E02"/>
    <w:rsid w:val="005C35F1"/>
    <w:rsid w:val="005D0974"/>
    <w:rsid w:val="005D6B87"/>
    <w:rsid w:val="005E092A"/>
    <w:rsid w:val="005E4267"/>
    <w:rsid w:val="005E49E4"/>
    <w:rsid w:val="005E6CDE"/>
    <w:rsid w:val="005F618A"/>
    <w:rsid w:val="005F64F2"/>
    <w:rsid w:val="006000A1"/>
    <w:rsid w:val="0060054B"/>
    <w:rsid w:val="00603994"/>
    <w:rsid w:val="00612111"/>
    <w:rsid w:val="0061299D"/>
    <w:rsid w:val="00615575"/>
    <w:rsid w:val="00616C4F"/>
    <w:rsid w:val="00617722"/>
    <w:rsid w:val="00631094"/>
    <w:rsid w:val="00636F92"/>
    <w:rsid w:val="00646D98"/>
    <w:rsid w:val="00647D4F"/>
    <w:rsid w:val="006545BB"/>
    <w:rsid w:val="006569E4"/>
    <w:rsid w:val="00656D21"/>
    <w:rsid w:val="00666D47"/>
    <w:rsid w:val="006702D9"/>
    <w:rsid w:val="00670A21"/>
    <w:rsid w:val="0067185E"/>
    <w:rsid w:val="00674BFE"/>
    <w:rsid w:val="006762E3"/>
    <w:rsid w:val="00677126"/>
    <w:rsid w:val="00677BAD"/>
    <w:rsid w:val="00681AC6"/>
    <w:rsid w:val="006864CE"/>
    <w:rsid w:val="00691DEA"/>
    <w:rsid w:val="006937E8"/>
    <w:rsid w:val="00693E10"/>
    <w:rsid w:val="00696AC3"/>
    <w:rsid w:val="00697145"/>
    <w:rsid w:val="006A1615"/>
    <w:rsid w:val="006B1776"/>
    <w:rsid w:val="006B1E5E"/>
    <w:rsid w:val="006B3039"/>
    <w:rsid w:val="006B5AA6"/>
    <w:rsid w:val="006C4ED6"/>
    <w:rsid w:val="006C5AAE"/>
    <w:rsid w:val="006C6419"/>
    <w:rsid w:val="006D303D"/>
    <w:rsid w:val="006D489C"/>
    <w:rsid w:val="006E2F45"/>
    <w:rsid w:val="006E4006"/>
    <w:rsid w:val="006E46A7"/>
    <w:rsid w:val="006E4DB6"/>
    <w:rsid w:val="006E55E3"/>
    <w:rsid w:val="006E5902"/>
    <w:rsid w:val="006F2632"/>
    <w:rsid w:val="006F2AE9"/>
    <w:rsid w:val="006F2B9B"/>
    <w:rsid w:val="00700F20"/>
    <w:rsid w:val="00707037"/>
    <w:rsid w:val="00711C6C"/>
    <w:rsid w:val="00715630"/>
    <w:rsid w:val="00717B80"/>
    <w:rsid w:val="007241AE"/>
    <w:rsid w:val="007337BB"/>
    <w:rsid w:val="00733F4B"/>
    <w:rsid w:val="00736E53"/>
    <w:rsid w:val="00741DD1"/>
    <w:rsid w:val="007427A6"/>
    <w:rsid w:val="00750CE9"/>
    <w:rsid w:val="00753E22"/>
    <w:rsid w:val="00754212"/>
    <w:rsid w:val="00756713"/>
    <w:rsid w:val="007625B0"/>
    <w:rsid w:val="00763706"/>
    <w:rsid w:val="00765BC6"/>
    <w:rsid w:val="00765C89"/>
    <w:rsid w:val="00766CA5"/>
    <w:rsid w:val="0077376E"/>
    <w:rsid w:val="00775FFD"/>
    <w:rsid w:val="00776227"/>
    <w:rsid w:val="0077655E"/>
    <w:rsid w:val="00776ED5"/>
    <w:rsid w:val="007834DD"/>
    <w:rsid w:val="00783AB5"/>
    <w:rsid w:val="00786469"/>
    <w:rsid w:val="007925D0"/>
    <w:rsid w:val="0079535F"/>
    <w:rsid w:val="00795E1D"/>
    <w:rsid w:val="007960B4"/>
    <w:rsid w:val="007971D8"/>
    <w:rsid w:val="007A0ADB"/>
    <w:rsid w:val="007A1591"/>
    <w:rsid w:val="007A5903"/>
    <w:rsid w:val="007A7F10"/>
    <w:rsid w:val="007B0238"/>
    <w:rsid w:val="007B1A4B"/>
    <w:rsid w:val="007B3014"/>
    <w:rsid w:val="007B4EB5"/>
    <w:rsid w:val="007C12E3"/>
    <w:rsid w:val="007C281B"/>
    <w:rsid w:val="007C2F2A"/>
    <w:rsid w:val="007C5D90"/>
    <w:rsid w:val="007C5E6D"/>
    <w:rsid w:val="007C772D"/>
    <w:rsid w:val="007D0010"/>
    <w:rsid w:val="007D0DCA"/>
    <w:rsid w:val="007E08DE"/>
    <w:rsid w:val="007E6C5F"/>
    <w:rsid w:val="007F1E9C"/>
    <w:rsid w:val="007F3B1B"/>
    <w:rsid w:val="007F3ED4"/>
    <w:rsid w:val="007F61A8"/>
    <w:rsid w:val="0080005B"/>
    <w:rsid w:val="00802D49"/>
    <w:rsid w:val="008052CB"/>
    <w:rsid w:val="00807586"/>
    <w:rsid w:val="0080761A"/>
    <w:rsid w:val="0081011B"/>
    <w:rsid w:val="00812646"/>
    <w:rsid w:val="008201A2"/>
    <w:rsid w:val="00821458"/>
    <w:rsid w:val="008242DE"/>
    <w:rsid w:val="00825636"/>
    <w:rsid w:val="00825B1B"/>
    <w:rsid w:val="00827A3B"/>
    <w:rsid w:val="00831457"/>
    <w:rsid w:val="00831B57"/>
    <w:rsid w:val="00837853"/>
    <w:rsid w:val="00841A46"/>
    <w:rsid w:val="0085270E"/>
    <w:rsid w:val="00862314"/>
    <w:rsid w:val="008725F8"/>
    <w:rsid w:val="008802CA"/>
    <w:rsid w:val="00884AB5"/>
    <w:rsid w:val="00884FCC"/>
    <w:rsid w:val="00890791"/>
    <w:rsid w:val="008927DC"/>
    <w:rsid w:val="00892897"/>
    <w:rsid w:val="008A3BEB"/>
    <w:rsid w:val="008B098D"/>
    <w:rsid w:val="008B69D1"/>
    <w:rsid w:val="008C2F3C"/>
    <w:rsid w:val="008C48CB"/>
    <w:rsid w:val="008D0B99"/>
    <w:rsid w:val="008D61BC"/>
    <w:rsid w:val="008D7043"/>
    <w:rsid w:val="008E0E4E"/>
    <w:rsid w:val="008E78B2"/>
    <w:rsid w:val="008F44D4"/>
    <w:rsid w:val="00900461"/>
    <w:rsid w:val="00906466"/>
    <w:rsid w:val="0091365F"/>
    <w:rsid w:val="00917BB1"/>
    <w:rsid w:val="00930E16"/>
    <w:rsid w:val="0093204E"/>
    <w:rsid w:val="00933304"/>
    <w:rsid w:val="00934F4A"/>
    <w:rsid w:val="00941C01"/>
    <w:rsid w:val="00943688"/>
    <w:rsid w:val="00951C16"/>
    <w:rsid w:val="00961E10"/>
    <w:rsid w:val="0096615A"/>
    <w:rsid w:val="00967110"/>
    <w:rsid w:val="009700C3"/>
    <w:rsid w:val="00970C83"/>
    <w:rsid w:val="00975502"/>
    <w:rsid w:val="00983F50"/>
    <w:rsid w:val="00983FCA"/>
    <w:rsid w:val="0098532B"/>
    <w:rsid w:val="00987604"/>
    <w:rsid w:val="009900F7"/>
    <w:rsid w:val="00994586"/>
    <w:rsid w:val="00995D40"/>
    <w:rsid w:val="009A1158"/>
    <w:rsid w:val="009A357A"/>
    <w:rsid w:val="009A3E14"/>
    <w:rsid w:val="009A71AE"/>
    <w:rsid w:val="009B3885"/>
    <w:rsid w:val="009B5FF1"/>
    <w:rsid w:val="009C139E"/>
    <w:rsid w:val="009C1E3A"/>
    <w:rsid w:val="009C5A8C"/>
    <w:rsid w:val="009C60C9"/>
    <w:rsid w:val="009C6C6A"/>
    <w:rsid w:val="009D03BC"/>
    <w:rsid w:val="009D066B"/>
    <w:rsid w:val="009D4B3F"/>
    <w:rsid w:val="009E5C58"/>
    <w:rsid w:val="009F0285"/>
    <w:rsid w:val="009F2686"/>
    <w:rsid w:val="009F4AF6"/>
    <w:rsid w:val="00A025A9"/>
    <w:rsid w:val="00A0597C"/>
    <w:rsid w:val="00A16535"/>
    <w:rsid w:val="00A20212"/>
    <w:rsid w:val="00A2194F"/>
    <w:rsid w:val="00A25B0F"/>
    <w:rsid w:val="00A31351"/>
    <w:rsid w:val="00A40B28"/>
    <w:rsid w:val="00A42494"/>
    <w:rsid w:val="00A43FA7"/>
    <w:rsid w:val="00A47743"/>
    <w:rsid w:val="00A65317"/>
    <w:rsid w:val="00A67552"/>
    <w:rsid w:val="00A70E94"/>
    <w:rsid w:val="00A70F5B"/>
    <w:rsid w:val="00A76DAD"/>
    <w:rsid w:val="00A80056"/>
    <w:rsid w:val="00A92189"/>
    <w:rsid w:val="00A93582"/>
    <w:rsid w:val="00A94040"/>
    <w:rsid w:val="00AA0F85"/>
    <w:rsid w:val="00AA4ABB"/>
    <w:rsid w:val="00AA5C43"/>
    <w:rsid w:val="00AB1226"/>
    <w:rsid w:val="00AB5E3E"/>
    <w:rsid w:val="00AC2A6D"/>
    <w:rsid w:val="00AC5843"/>
    <w:rsid w:val="00AD4765"/>
    <w:rsid w:val="00AE41D5"/>
    <w:rsid w:val="00AE52DE"/>
    <w:rsid w:val="00AE5B71"/>
    <w:rsid w:val="00AE5E46"/>
    <w:rsid w:val="00AE61E8"/>
    <w:rsid w:val="00AE67E4"/>
    <w:rsid w:val="00AF36DB"/>
    <w:rsid w:val="00AF5F02"/>
    <w:rsid w:val="00AF71C1"/>
    <w:rsid w:val="00B040C8"/>
    <w:rsid w:val="00B077EB"/>
    <w:rsid w:val="00B126A4"/>
    <w:rsid w:val="00B137BC"/>
    <w:rsid w:val="00B207E4"/>
    <w:rsid w:val="00B20CD3"/>
    <w:rsid w:val="00B232A9"/>
    <w:rsid w:val="00B307FC"/>
    <w:rsid w:val="00B4262B"/>
    <w:rsid w:val="00B42CE4"/>
    <w:rsid w:val="00B478B3"/>
    <w:rsid w:val="00B50DEA"/>
    <w:rsid w:val="00B60D6C"/>
    <w:rsid w:val="00B65686"/>
    <w:rsid w:val="00B72262"/>
    <w:rsid w:val="00B72B62"/>
    <w:rsid w:val="00B74937"/>
    <w:rsid w:val="00B86A2C"/>
    <w:rsid w:val="00B87FDC"/>
    <w:rsid w:val="00B90809"/>
    <w:rsid w:val="00B90C7F"/>
    <w:rsid w:val="00B913C6"/>
    <w:rsid w:val="00B9145F"/>
    <w:rsid w:val="00B9601C"/>
    <w:rsid w:val="00B97A8A"/>
    <w:rsid w:val="00BA7F5E"/>
    <w:rsid w:val="00BC1189"/>
    <w:rsid w:val="00BC3CB2"/>
    <w:rsid w:val="00BC6D99"/>
    <w:rsid w:val="00BC7EED"/>
    <w:rsid w:val="00BD6457"/>
    <w:rsid w:val="00BD646A"/>
    <w:rsid w:val="00BD79D6"/>
    <w:rsid w:val="00BE040C"/>
    <w:rsid w:val="00BE16E4"/>
    <w:rsid w:val="00BE4CA9"/>
    <w:rsid w:val="00BF477B"/>
    <w:rsid w:val="00BF55DC"/>
    <w:rsid w:val="00BF6D42"/>
    <w:rsid w:val="00C00F9B"/>
    <w:rsid w:val="00C0212A"/>
    <w:rsid w:val="00C04AF7"/>
    <w:rsid w:val="00C053D5"/>
    <w:rsid w:val="00C1441F"/>
    <w:rsid w:val="00C17C1A"/>
    <w:rsid w:val="00C21341"/>
    <w:rsid w:val="00C24EB5"/>
    <w:rsid w:val="00C24FC4"/>
    <w:rsid w:val="00C26FB2"/>
    <w:rsid w:val="00C275DB"/>
    <w:rsid w:val="00C32664"/>
    <w:rsid w:val="00C42386"/>
    <w:rsid w:val="00C43783"/>
    <w:rsid w:val="00C44E6B"/>
    <w:rsid w:val="00C4639E"/>
    <w:rsid w:val="00C50620"/>
    <w:rsid w:val="00C562A7"/>
    <w:rsid w:val="00C56E5F"/>
    <w:rsid w:val="00C6144E"/>
    <w:rsid w:val="00C63055"/>
    <w:rsid w:val="00C6378B"/>
    <w:rsid w:val="00C64FD6"/>
    <w:rsid w:val="00C700A5"/>
    <w:rsid w:val="00C768CB"/>
    <w:rsid w:val="00C76B3C"/>
    <w:rsid w:val="00C80358"/>
    <w:rsid w:val="00C8115B"/>
    <w:rsid w:val="00C85187"/>
    <w:rsid w:val="00C868E8"/>
    <w:rsid w:val="00C86F07"/>
    <w:rsid w:val="00C95F96"/>
    <w:rsid w:val="00C95FA4"/>
    <w:rsid w:val="00CA5358"/>
    <w:rsid w:val="00CA5F0C"/>
    <w:rsid w:val="00CB6A5E"/>
    <w:rsid w:val="00CB76A6"/>
    <w:rsid w:val="00CC1623"/>
    <w:rsid w:val="00CC16DD"/>
    <w:rsid w:val="00CC359D"/>
    <w:rsid w:val="00CC4018"/>
    <w:rsid w:val="00CC4756"/>
    <w:rsid w:val="00CC5232"/>
    <w:rsid w:val="00CD348B"/>
    <w:rsid w:val="00CD3F11"/>
    <w:rsid w:val="00CD4A88"/>
    <w:rsid w:val="00CE4644"/>
    <w:rsid w:val="00D0725F"/>
    <w:rsid w:val="00D07DF2"/>
    <w:rsid w:val="00D1405A"/>
    <w:rsid w:val="00D2158A"/>
    <w:rsid w:val="00D2215D"/>
    <w:rsid w:val="00D329BA"/>
    <w:rsid w:val="00D3387D"/>
    <w:rsid w:val="00D350AE"/>
    <w:rsid w:val="00D36F15"/>
    <w:rsid w:val="00D42766"/>
    <w:rsid w:val="00D51619"/>
    <w:rsid w:val="00D52C49"/>
    <w:rsid w:val="00D543C0"/>
    <w:rsid w:val="00D55BBB"/>
    <w:rsid w:val="00D569F0"/>
    <w:rsid w:val="00D60FAA"/>
    <w:rsid w:val="00D652F7"/>
    <w:rsid w:val="00D73D04"/>
    <w:rsid w:val="00D842E5"/>
    <w:rsid w:val="00D84A5F"/>
    <w:rsid w:val="00D9019D"/>
    <w:rsid w:val="00D94100"/>
    <w:rsid w:val="00D94274"/>
    <w:rsid w:val="00DA09B6"/>
    <w:rsid w:val="00DA38EF"/>
    <w:rsid w:val="00DA6E10"/>
    <w:rsid w:val="00DB2C09"/>
    <w:rsid w:val="00DB6A01"/>
    <w:rsid w:val="00DC5DD7"/>
    <w:rsid w:val="00DD046D"/>
    <w:rsid w:val="00DD1AE4"/>
    <w:rsid w:val="00DD221F"/>
    <w:rsid w:val="00DD2664"/>
    <w:rsid w:val="00DD4762"/>
    <w:rsid w:val="00DE010D"/>
    <w:rsid w:val="00DE5FC1"/>
    <w:rsid w:val="00DE7AAF"/>
    <w:rsid w:val="00DF07C4"/>
    <w:rsid w:val="00DF33F4"/>
    <w:rsid w:val="00DF75FF"/>
    <w:rsid w:val="00E01C01"/>
    <w:rsid w:val="00E05133"/>
    <w:rsid w:val="00E07F3B"/>
    <w:rsid w:val="00E10FD8"/>
    <w:rsid w:val="00E1399A"/>
    <w:rsid w:val="00E16773"/>
    <w:rsid w:val="00E2252E"/>
    <w:rsid w:val="00E2280D"/>
    <w:rsid w:val="00E23D44"/>
    <w:rsid w:val="00E27414"/>
    <w:rsid w:val="00E3073D"/>
    <w:rsid w:val="00E34237"/>
    <w:rsid w:val="00E439FF"/>
    <w:rsid w:val="00E43D0C"/>
    <w:rsid w:val="00E44E3A"/>
    <w:rsid w:val="00E60A9C"/>
    <w:rsid w:val="00E61D06"/>
    <w:rsid w:val="00E656DD"/>
    <w:rsid w:val="00E70E50"/>
    <w:rsid w:val="00E77904"/>
    <w:rsid w:val="00E80B5D"/>
    <w:rsid w:val="00E879E6"/>
    <w:rsid w:val="00E9538A"/>
    <w:rsid w:val="00E9636F"/>
    <w:rsid w:val="00E9681B"/>
    <w:rsid w:val="00E96B87"/>
    <w:rsid w:val="00EA2A97"/>
    <w:rsid w:val="00EA4CBC"/>
    <w:rsid w:val="00EA4EAC"/>
    <w:rsid w:val="00EA5D3A"/>
    <w:rsid w:val="00EA5E8B"/>
    <w:rsid w:val="00EB02A2"/>
    <w:rsid w:val="00EB286D"/>
    <w:rsid w:val="00EC257E"/>
    <w:rsid w:val="00EC3816"/>
    <w:rsid w:val="00EC6F41"/>
    <w:rsid w:val="00ED23FD"/>
    <w:rsid w:val="00ED483B"/>
    <w:rsid w:val="00ED7E67"/>
    <w:rsid w:val="00EE17E8"/>
    <w:rsid w:val="00F03111"/>
    <w:rsid w:val="00F053A3"/>
    <w:rsid w:val="00F05F07"/>
    <w:rsid w:val="00F1409A"/>
    <w:rsid w:val="00F142D8"/>
    <w:rsid w:val="00F167DC"/>
    <w:rsid w:val="00F20273"/>
    <w:rsid w:val="00F2297C"/>
    <w:rsid w:val="00F2331D"/>
    <w:rsid w:val="00F25A7A"/>
    <w:rsid w:val="00F25F7B"/>
    <w:rsid w:val="00F27F97"/>
    <w:rsid w:val="00F30A33"/>
    <w:rsid w:val="00F3378D"/>
    <w:rsid w:val="00F35145"/>
    <w:rsid w:val="00F37A20"/>
    <w:rsid w:val="00F41CCA"/>
    <w:rsid w:val="00F41F85"/>
    <w:rsid w:val="00F45FF6"/>
    <w:rsid w:val="00F47595"/>
    <w:rsid w:val="00F52739"/>
    <w:rsid w:val="00F535FD"/>
    <w:rsid w:val="00F547A6"/>
    <w:rsid w:val="00F607F5"/>
    <w:rsid w:val="00F618C7"/>
    <w:rsid w:val="00F62156"/>
    <w:rsid w:val="00F6302F"/>
    <w:rsid w:val="00F6570F"/>
    <w:rsid w:val="00F67BB5"/>
    <w:rsid w:val="00F70E85"/>
    <w:rsid w:val="00F80166"/>
    <w:rsid w:val="00F82A52"/>
    <w:rsid w:val="00F84F94"/>
    <w:rsid w:val="00F856EF"/>
    <w:rsid w:val="00F87B6B"/>
    <w:rsid w:val="00F90464"/>
    <w:rsid w:val="00FA10BC"/>
    <w:rsid w:val="00FB09AF"/>
    <w:rsid w:val="00FC2BF5"/>
    <w:rsid w:val="00FC7073"/>
    <w:rsid w:val="00FD0D36"/>
    <w:rsid w:val="00FD1112"/>
    <w:rsid w:val="00FD1906"/>
    <w:rsid w:val="00FD2816"/>
    <w:rsid w:val="00FD30DB"/>
    <w:rsid w:val="00FD33E9"/>
    <w:rsid w:val="00FD5B8B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41071"/>
  <w15:docId w15:val="{1F52D63C-5947-47A5-B810-9DF647AC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37B2C"/>
    <w:rPr>
      <w:sz w:val="24"/>
    </w:rPr>
  </w:style>
  <w:style w:type="paragraph" w:styleId="Antrat1">
    <w:name w:val="heading 1"/>
    <w:basedOn w:val="prastasis"/>
    <w:next w:val="prastasis"/>
    <w:qFormat/>
    <w:rsid w:val="00D569F0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D569F0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aliases w:val=" Sub-Clause Sub-paragraph,Sub-Clause Sub-paragraph"/>
    <w:basedOn w:val="prastasis"/>
    <w:next w:val="prastasis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customStyle="1" w:styleId="normnum2">
    <w:name w:val="norm_num2"/>
    <w:basedOn w:val="prastasis"/>
    <w:pPr>
      <w:tabs>
        <w:tab w:val="num" w:pos="1069"/>
        <w:tab w:val="left" w:pos="1134"/>
      </w:tabs>
      <w:spacing w:line="360" w:lineRule="auto"/>
      <w:ind w:firstLine="709"/>
      <w:jc w:val="both"/>
    </w:pPr>
    <w:rPr>
      <w:sz w:val="20"/>
      <w:lang w:eastAsia="en-US"/>
    </w:rPr>
  </w:style>
  <w:style w:type="paragraph" w:styleId="Sraassuenkleliais">
    <w:name w:val="List Bullet"/>
    <w:basedOn w:val="prastasis"/>
    <w:pPr>
      <w:tabs>
        <w:tab w:val="left" w:pos="862"/>
        <w:tab w:val="num" w:pos="1985"/>
      </w:tabs>
      <w:spacing w:after="120"/>
      <w:ind w:left="1985" w:hanging="709"/>
      <w:jc w:val="both"/>
    </w:pPr>
    <w:rPr>
      <w:sz w:val="20"/>
      <w:lang w:eastAsia="en-US"/>
    </w:rPr>
  </w:style>
  <w:style w:type="paragraph" w:styleId="Sraassuenkleliais2">
    <w:name w:val="List Bullet 2"/>
    <w:basedOn w:val="prastasis"/>
    <w:autoRedefine/>
    <w:pPr>
      <w:numPr>
        <w:numId w:val="1"/>
      </w:numPr>
      <w:spacing w:before="120"/>
      <w:ind w:left="431" w:hanging="6"/>
      <w:jc w:val="both"/>
    </w:pPr>
    <w:rPr>
      <w:sz w:val="20"/>
      <w:lang w:eastAsia="en-US"/>
    </w:rPr>
  </w:style>
  <w:style w:type="paragraph" w:customStyle="1" w:styleId="Headnorm3">
    <w:name w:val="Headnorm3"/>
    <w:basedOn w:val="Antrat4"/>
    <w:pPr>
      <w:tabs>
        <w:tab w:val="num" w:pos="643"/>
        <w:tab w:val="left" w:pos="864"/>
      </w:tabs>
      <w:spacing w:before="0" w:after="120"/>
      <w:ind w:left="643" w:hanging="360"/>
      <w:jc w:val="both"/>
      <w:outlineLvl w:val="9"/>
    </w:pPr>
    <w:rPr>
      <w:b w:val="0"/>
      <w:bCs w:val="0"/>
      <w:kern w:val="28"/>
      <w:sz w:val="20"/>
      <w:szCs w:val="20"/>
      <w:lang w:eastAsia="en-US"/>
    </w:rPr>
  </w:style>
  <w:style w:type="paragraph" w:customStyle="1" w:styleId="Headnorm4">
    <w:name w:val="Headnorm4"/>
    <w:basedOn w:val="Antrat5"/>
    <w:pPr>
      <w:keepNext/>
      <w:tabs>
        <w:tab w:val="num" w:pos="643"/>
        <w:tab w:val="left" w:pos="864"/>
      </w:tabs>
      <w:spacing w:before="120" w:after="120"/>
      <w:ind w:left="643" w:hanging="360"/>
      <w:jc w:val="both"/>
      <w:outlineLvl w:val="9"/>
    </w:pPr>
    <w:rPr>
      <w:b w:val="0"/>
      <w:bCs w:val="0"/>
      <w:i w:val="0"/>
      <w:iCs w:val="0"/>
      <w:kern w:val="28"/>
      <w:sz w:val="20"/>
      <w:szCs w:val="20"/>
      <w:lang w:eastAsia="en-US"/>
    </w:rPr>
  </w:style>
  <w:style w:type="paragraph" w:customStyle="1" w:styleId="Headnorm1">
    <w:name w:val="Headnorm1"/>
    <w:basedOn w:val="Antrat2"/>
    <w:pPr>
      <w:keepLines/>
      <w:tabs>
        <w:tab w:val="left" w:pos="432"/>
        <w:tab w:val="num" w:pos="643"/>
      </w:tabs>
      <w:spacing w:before="0" w:after="120"/>
      <w:jc w:val="both"/>
    </w:pPr>
    <w:rPr>
      <w:rFonts w:ascii="Times New Roman" w:hAnsi="Times New Roman" w:cs="Times New Roman"/>
      <w:b w:val="0"/>
      <w:bCs w:val="0"/>
      <w:i w:val="0"/>
      <w:iCs w:val="0"/>
      <w:kern w:val="28"/>
      <w:sz w:val="20"/>
      <w:szCs w:val="20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CharDiagramaCharCharDiagramaDiagramaDiagramaDiagramaDiagramaDiagramaDiagramaDiagramaDiagramaDiagrama">
    <w:name w:val="Char Diagrama Char Char Diagrama Diagrama Diagrama Diagrama Diagrama Diagrama Diagrama Diagrama Diagrama Diagrama"/>
    <w:basedOn w:val="prastasis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kstoblokas">
    <w:name w:val="Block Text"/>
    <w:basedOn w:val="prastasis"/>
    <w:pPr>
      <w:ind w:left="1440" w:right="142"/>
    </w:pPr>
    <w:rPr>
      <w:lang w:eastAsia="en-US"/>
    </w:rPr>
  </w:style>
  <w:style w:type="paragraph" w:customStyle="1" w:styleId="StyleTimesNewRoman11ptFirstline127cmLinespacing">
    <w:name w:val="Style Times New Roman 11 pt First line:  127 cm Line spacing:  ..."/>
    <w:basedOn w:val="prastasis"/>
    <w:link w:val="StyleTimesNewRoman11ptFirstline127cmLinespacingChar"/>
    <w:autoRedefine/>
    <w:rsid w:val="007C5E6D"/>
    <w:pPr>
      <w:numPr>
        <w:ilvl w:val="2"/>
        <w:numId w:val="2"/>
      </w:numPr>
      <w:tabs>
        <w:tab w:val="left" w:pos="900"/>
      </w:tabs>
      <w:jc w:val="both"/>
    </w:pPr>
    <w:rPr>
      <w:szCs w:val="24"/>
      <w:lang w:eastAsia="en-US"/>
    </w:rPr>
  </w:style>
  <w:style w:type="character" w:customStyle="1" w:styleId="StyleTimesNewRoman11ptFirstline127cmLinespacingChar">
    <w:name w:val="Style Times New Roman 11 pt First line:  127 cm Line spacing:  ... Char"/>
    <w:link w:val="StyleTimesNewRoman11ptFirstline127cmLinespacing"/>
    <w:rsid w:val="007C5E6D"/>
    <w:rPr>
      <w:sz w:val="24"/>
      <w:szCs w:val="24"/>
      <w:lang w:val="lt-LT" w:eastAsia="en-US" w:bidi="ar-SA"/>
    </w:rPr>
  </w:style>
  <w:style w:type="numbering" w:styleId="111111">
    <w:name w:val="Outline List 2"/>
    <w:basedOn w:val="Sraonra"/>
    <w:pPr>
      <w:numPr>
        <w:numId w:val="3"/>
      </w:numPr>
    </w:pPr>
  </w:style>
  <w:style w:type="paragraph" w:customStyle="1" w:styleId="ListParagraph1">
    <w:name w:val="List Paragraph1"/>
    <w:basedOn w:val="prastasis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customStyle="1" w:styleId="Heading3Justified">
    <w:name w:val="Heading 3 + Justified"/>
    <w:basedOn w:val="Antrat2"/>
    <w:rsid w:val="00D569F0"/>
    <w:pPr>
      <w:numPr>
        <w:ilvl w:val="2"/>
        <w:numId w:val="4"/>
      </w:numPr>
      <w:jc w:val="both"/>
    </w:pPr>
  </w:style>
  <w:style w:type="paragraph" w:styleId="Puslapioinaostekstas">
    <w:name w:val="footnote text"/>
    <w:basedOn w:val="prastasis"/>
    <w:semiHidden/>
    <w:rsid w:val="00D569F0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120" w:line="240" w:lineRule="atLeast"/>
    </w:pPr>
    <w:rPr>
      <w:sz w:val="20"/>
      <w:lang w:val="en-GB" w:eastAsia="en-US"/>
    </w:rPr>
  </w:style>
  <w:style w:type="character" w:styleId="Puslapioinaosnuoroda">
    <w:name w:val="footnote reference"/>
    <w:semiHidden/>
    <w:rsid w:val="00D569F0"/>
    <w:rPr>
      <w:vertAlign w:val="superscript"/>
    </w:rPr>
  </w:style>
  <w:style w:type="character" w:customStyle="1" w:styleId="Antrat2Diagrama">
    <w:name w:val="Antraštė 2 Diagrama"/>
    <w:aliases w:val="Title Header2 Diagrama"/>
    <w:link w:val="Antrat2"/>
    <w:rsid w:val="00D569F0"/>
    <w:rPr>
      <w:rFonts w:ascii="Arial" w:hAnsi="Arial" w:cs="Arial"/>
      <w:b/>
      <w:bCs/>
      <w:i/>
      <w:iCs/>
      <w:sz w:val="28"/>
      <w:szCs w:val="28"/>
      <w:lang w:val="lt-LT" w:eastAsia="lt-LT" w:bidi="ar-SA"/>
    </w:rPr>
  </w:style>
  <w:style w:type="paragraph" w:customStyle="1" w:styleId="FMAnormaltext">
    <w:name w:val="FM A normal text"/>
    <w:basedOn w:val="prastasis"/>
    <w:rsid w:val="00D569F0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2"/>
      <w:szCs w:val="24"/>
      <w:lang w:eastAsia="en-US"/>
    </w:rPr>
  </w:style>
  <w:style w:type="paragraph" w:customStyle="1" w:styleId="FMAbullets">
    <w:name w:val="FM A bullets"/>
    <w:basedOn w:val="prastasis"/>
    <w:rsid w:val="00D569F0"/>
    <w:pPr>
      <w:numPr>
        <w:numId w:val="5"/>
      </w:numPr>
      <w:tabs>
        <w:tab w:val="left" w:pos="709"/>
        <w:tab w:val="left" w:pos="120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customStyle="1" w:styleId="DiagramaDiagramaCharCharDiagramaCharCharDiagrama1CharCharDiagramaDiagramaCharCharDiagramaCharChar1">
    <w:name w:val="Diagrama Diagrama Char Char Diagrama Char Char Diagrama1 Char Char Diagrama Diagrama Char Char Diagrama Char Char1"/>
    <w:basedOn w:val="prastasis"/>
    <w:rsid w:val="00D569F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">
    <w:name w:val="Body Text Indent"/>
    <w:basedOn w:val="prastasis"/>
    <w:rsid w:val="009E5C58"/>
    <w:pPr>
      <w:spacing w:after="120"/>
      <w:ind w:left="283"/>
    </w:pPr>
    <w:rPr>
      <w:lang w:eastAsia="en-US"/>
    </w:rPr>
  </w:style>
  <w:style w:type="paragraph" w:customStyle="1" w:styleId="CharCharDiagramaCharCharDiagramaCharChar">
    <w:name w:val="Char Char Diagrama Char Char Diagrama Char Char"/>
    <w:basedOn w:val="prastasis"/>
    <w:rsid w:val="00FD33E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CharCharDiagramaCharCharDiagrama1CharCharDiagramaDiagramaCharCharDiagramaCharCharDiagramaCharChar">
    <w:name w:val="Diagrama Diagrama Char Char Diagrama Char Char Diagrama1 Char Char Diagrama Diagrama Char Char Diagrama Char Char Diagrama Char Char"/>
    <w:basedOn w:val="prastasis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semiHidden/>
    <w:rsid w:val="004B7D0C"/>
    <w:rPr>
      <w:sz w:val="16"/>
      <w:szCs w:val="16"/>
    </w:rPr>
  </w:style>
  <w:style w:type="paragraph" w:styleId="Komentarotekstas">
    <w:name w:val="annotation text"/>
    <w:basedOn w:val="prastasis"/>
    <w:semiHidden/>
    <w:rsid w:val="004B7D0C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831457"/>
    <w:rPr>
      <w:b/>
      <w:bCs/>
    </w:rPr>
  </w:style>
  <w:style w:type="paragraph" w:styleId="Pagrindinistekstas">
    <w:name w:val="Body Text"/>
    <w:basedOn w:val="prastasis"/>
    <w:rsid w:val="00456C6A"/>
    <w:pPr>
      <w:spacing w:after="120"/>
    </w:pPr>
  </w:style>
  <w:style w:type="paragraph" w:customStyle="1" w:styleId="CharDiagramaCharCharDiagramaDiagramaDiagrama">
    <w:name w:val="Char Diagrama Char Char Diagrama Diagrama Diagrama"/>
    <w:basedOn w:val="prastasis"/>
    <w:rsid w:val="001B6A8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2">
    <w:name w:val="Body Text Indent 2"/>
    <w:basedOn w:val="prastasis"/>
    <w:rsid w:val="008F44D4"/>
    <w:pPr>
      <w:spacing w:after="120" w:line="480" w:lineRule="auto"/>
      <w:ind w:left="283"/>
    </w:pPr>
  </w:style>
  <w:style w:type="paragraph" w:customStyle="1" w:styleId="DiagramaDiagramaCharCharDiagramaCharCharDiagrama1CharCharDiagramaDiagramaCharCharDiagramaCharCharDiagramaCharCharDiagramaDiagramaDiagramaDiagramaDiagramaDiagrama">
    <w:name w:val="Diagrama Diagrama Char Char Diagrama Char Char Diagrama1 Char Char Diagrama Diagrama Char Char Diagrama Char Char Diagrama Char Char Diagrama Diagrama Diagrama Diagrama Diagrama Diagrama"/>
    <w:basedOn w:val="prastasis"/>
    <w:rsid w:val="008F44D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CharChar">
    <w:name w:val="Diagrama Char Char"/>
    <w:basedOn w:val="prastasis"/>
    <w:rsid w:val="00AA5C4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DF75F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rsid w:val="0010725A"/>
    <w:rPr>
      <w:color w:val="0000FF"/>
      <w:u w:val="single"/>
    </w:rPr>
  </w:style>
  <w:style w:type="character" w:styleId="Perirtashipersaitas">
    <w:name w:val="FollowedHyperlink"/>
    <w:rsid w:val="00F87B6B"/>
    <w:rPr>
      <w:color w:val="954F72"/>
      <w:u w:val="single"/>
    </w:rPr>
  </w:style>
  <w:style w:type="paragraph" w:customStyle="1" w:styleId="Tekstas">
    <w:name w:val="Tekstas"/>
    <w:link w:val="TekstasDiagrama"/>
    <w:qFormat/>
    <w:rsid w:val="00172F13"/>
    <w:pPr>
      <w:tabs>
        <w:tab w:val="left" w:pos="851"/>
      </w:tabs>
      <w:spacing w:line="276" w:lineRule="auto"/>
      <w:ind w:firstLine="567"/>
      <w:jc w:val="both"/>
    </w:pPr>
    <w:rPr>
      <w:rFonts w:ascii="Calibri" w:hAnsi="Calibri"/>
      <w:sz w:val="24"/>
      <w:szCs w:val="28"/>
      <w:lang w:eastAsia="en-US" w:bidi="en-US"/>
    </w:rPr>
  </w:style>
  <w:style w:type="character" w:customStyle="1" w:styleId="TekstasDiagrama">
    <w:name w:val="Tekstas Diagrama"/>
    <w:link w:val="Tekstas"/>
    <w:rsid w:val="00172F13"/>
    <w:rPr>
      <w:rFonts w:ascii="Calibri" w:hAnsi="Calibri"/>
      <w:sz w:val="24"/>
      <w:szCs w:val="28"/>
      <w:lang w:val="lt-LT" w:bidi="en-US"/>
    </w:rPr>
  </w:style>
  <w:style w:type="paragraph" w:customStyle="1" w:styleId="Tablenumber">
    <w:name w:val="Table number"/>
    <w:basedOn w:val="Sraopastraipa"/>
    <w:link w:val="TablenumberChar"/>
    <w:qFormat/>
    <w:rsid w:val="00172F13"/>
    <w:pPr>
      <w:numPr>
        <w:numId w:val="18"/>
      </w:numPr>
      <w:contextualSpacing/>
      <w:jc w:val="both"/>
    </w:pPr>
    <w:rPr>
      <w:rFonts w:ascii="Arial" w:hAnsi="Arial"/>
      <w:sz w:val="18"/>
      <w:szCs w:val="24"/>
    </w:rPr>
  </w:style>
  <w:style w:type="character" w:customStyle="1" w:styleId="TablenumberChar">
    <w:name w:val="Table number Char"/>
    <w:link w:val="Tablenumber"/>
    <w:rsid w:val="00172F13"/>
    <w:rPr>
      <w:rFonts w:ascii="Arial" w:hAnsi="Arial"/>
      <w:sz w:val="18"/>
      <w:szCs w:val="24"/>
      <w:lang w:val="lt-LT" w:eastAsia="lt-LT"/>
    </w:rPr>
  </w:style>
  <w:style w:type="paragraph" w:customStyle="1" w:styleId="Lentel">
    <w:name w:val="Lentelė"/>
    <w:basedOn w:val="prastasis"/>
    <w:link w:val="LentelChar"/>
    <w:qFormat/>
    <w:rsid w:val="00172F13"/>
    <w:pPr>
      <w:numPr>
        <w:numId w:val="17"/>
      </w:numPr>
      <w:tabs>
        <w:tab w:val="left" w:pos="1560"/>
      </w:tabs>
      <w:spacing w:before="120" w:line="276" w:lineRule="auto"/>
      <w:jc w:val="both"/>
    </w:pPr>
    <w:rPr>
      <w:rFonts w:ascii="Calibri" w:hAnsi="Calibri"/>
      <w:i/>
      <w:sz w:val="22"/>
      <w:szCs w:val="22"/>
      <w:lang w:eastAsia="en-US" w:bidi="en-US"/>
    </w:rPr>
  </w:style>
  <w:style w:type="character" w:customStyle="1" w:styleId="LentelChar">
    <w:name w:val="Lentelė Char"/>
    <w:link w:val="Lentel"/>
    <w:rsid w:val="00172F13"/>
    <w:rPr>
      <w:rFonts w:ascii="Calibri" w:hAnsi="Calibri"/>
      <w:i/>
      <w:sz w:val="22"/>
      <w:szCs w:val="22"/>
      <w:lang w:val="lt-LT" w:bidi="en-US"/>
    </w:rPr>
  </w:style>
  <w:style w:type="paragraph" w:styleId="Sraopastraipa">
    <w:name w:val="List Paragraph"/>
    <w:basedOn w:val="prastasis"/>
    <w:uiPriority w:val="34"/>
    <w:qFormat/>
    <w:rsid w:val="00172F13"/>
    <w:pPr>
      <w:ind w:left="720"/>
    </w:pPr>
  </w:style>
  <w:style w:type="character" w:customStyle="1" w:styleId="PoratDiagrama">
    <w:name w:val="Poraštė Diagrama"/>
    <w:link w:val="Porat"/>
    <w:uiPriority w:val="99"/>
    <w:rsid w:val="00AE41D5"/>
    <w:rPr>
      <w:sz w:val="24"/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2145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C700A5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4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qlik.com/image/upload/v1713310022/qlik/docs/Legal/terms-and-conditions/product-description-for-qlik-software_jtt22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C388-03F0-4C7D-B9DF-F74AB950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3</Words>
  <Characters>4292</Characters>
  <Application>Microsoft Office Word</Application>
  <DocSecurity>4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dokumentų</vt:lpstr>
      <vt:lpstr>Pirkimo dokumentų</vt:lpstr>
    </vt:vector>
  </TitlesOfParts>
  <Company>FM</Company>
  <LinksUpToDate>false</LinksUpToDate>
  <CharactersWithSpaces>4826</CharactersWithSpaces>
  <SharedDoc>false</SharedDoc>
  <HLinks>
    <vt:vector size="6" baseType="variant"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www.qlik.com/us/-/media/files/legal/license agreements/qlik sense/qlik-sense-license-metrics.pdf?la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dokumentų</dc:title>
  <dc:creator>Diana.S.</dc:creator>
  <cp:lastModifiedBy>Jurgita Dambrauskienė</cp:lastModifiedBy>
  <cp:revision>2</cp:revision>
  <cp:lastPrinted>2019-01-03T07:21:00Z</cp:lastPrinted>
  <dcterms:created xsi:type="dcterms:W3CDTF">2025-08-27T06:32:00Z</dcterms:created>
  <dcterms:modified xsi:type="dcterms:W3CDTF">2025-08-27T06:32:00Z</dcterms:modified>
</cp:coreProperties>
</file>